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D4" w:rsidRDefault="006663D4"/>
    <w:p w:rsidR="006663D4" w:rsidRPr="00F85C9E" w:rsidRDefault="006663D4">
      <w:pPr>
        <w:pStyle w:val="1"/>
        <w:jc w:val="center"/>
        <w:rPr>
          <w:b/>
        </w:rPr>
      </w:pPr>
      <w:r w:rsidRPr="00F85C9E">
        <w:rPr>
          <w:b/>
        </w:rPr>
        <w:t>АДМИНИСТРАЦИЯ  КАЛМАНСКОГО  РАЙОНА</w:t>
      </w:r>
    </w:p>
    <w:p w:rsidR="006663D4" w:rsidRPr="00F85C9E" w:rsidRDefault="006663D4">
      <w:pPr>
        <w:jc w:val="center"/>
        <w:outlineLvl w:val="0"/>
        <w:rPr>
          <w:b/>
          <w:sz w:val="28"/>
        </w:rPr>
      </w:pPr>
      <w:r w:rsidRPr="00F85C9E">
        <w:rPr>
          <w:b/>
          <w:sz w:val="28"/>
        </w:rPr>
        <w:t>АЛТАЙСКОГО КРАЯ</w:t>
      </w:r>
    </w:p>
    <w:p w:rsidR="006663D4" w:rsidRDefault="006663D4">
      <w:pPr>
        <w:rPr>
          <w:sz w:val="28"/>
        </w:rPr>
      </w:pPr>
    </w:p>
    <w:p w:rsidR="006663D4" w:rsidRDefault="006663D4">
      <w:pPr>
        <w:rPr>
          <w:sz w:val="28"/>
        </w:rPr>
      </w:pPr>
    </w:p>
    <w:p w:rsidR="006663D4" w:rsidRDefault="006663D4">
      <w:pPr>
        <w:rPr>
          <w:sz w:val="28"/>
        </w:rPr>
      </w:pPr>
    </w:p>
    <w:p w:rsidR="006663D4" w:rsidRPr="002F37B2" w:rsidRDefault="006663D4">
      <w:pPr>
        <w:pStyle w:val="2"/>
        <w:rPr>
          <w:rFonts w:ascii="Arial" w:hAnsi="Arial" w:cs="Arial"/>
          <w:b/>
          <w:sz w:val="36"/>
          <w:szCs w:val="36"/>
        </w:rPr>
      </w:pPr>
      <w:r w:rsidRPr="002F37B2">
        <w:rPr>
          <w:rFonts w:ascii="Arial" w:hAnsi="Arial" w:cs="Arial"/>
          <w:b/>
          <w:sz w:val="36"/>
          <w:szCs w:val="36"/>
        </w:rPr>
        <w:t>П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С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Т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А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В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Л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И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</w:p>
    <w:p w:rsidR="006663D4" w:rsidRPr="00F85C9E" w:rsidRDefault="006663D4">
      <w:pPr>
        <w:rPr>
          <w:b/>
          <w:sz w:val="36"/>
          <w:szCs w:val="36"/>
        </w:rPr>
      </w:pPr>
    </w:p>
    <w:p w:rsidR="006663D4" w:rsidRDefault="006663D4">
      <w:pPr>
        <w:rPr>
          <w:sz w:val="28"/>
        </w:rPr>
      </w:pPr>
    </w:p>
    <w:p w:rsidR="006663D4" w:rsidRPr="0016567B" w:rsidRDefault="00AE580A">
      <w:r>
        <w:rPr>
          <w:sz w:val="24"/>
          <w:szCs w:val="24"/>
        </w:rPr>
        <w:t xml:space="preserve">15 марта </w:t>
      </w:r>
      <w:r w:rsidR="00C92262">
        <w:rPr>
          <w:sz w:val="24"/>
          <w:szCs w:val="24"/>
        </w:rPr>
        <w:t>201</w:t>
      </w:r>
      <w:r w:rsidR="009201A6">
        <w:rPr>
          <w:sz w:val="24"/>
          <w:szCs w:val="24"/>
        </w:rPr>
        <w:t>7</w:t>
      </w:r>
      <w:r w:rsidR="003B426A">
        <w:rPr>
          <w:sz w:val="24"/>
          <w:szCs w:val="24"/>
        </w:rPr>
        <w:t xml:space="preserve"> </w:t>
      </w:r>
      <w:r w:rsidR="006663D4" w:rsidRPr="002F37B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30</w:t>
      </w:r>
      <w:r w:rsidR="006663D4" w:rsidRPr="0016567B">
        <w:t xml:space="preserve">                      </w:t>
      </w:r>
      <w:r w:rsidR="00F85C9E" w:rsidRPr="0016567B">
        <w:t xml:space="preserve">                    </w:t>
      </w:r>
      <w:r w:rsidR="006663D4" w:rsidRPr="0016567B">
        <w:t xml:space="preserve">    </w:t>
      </w:r>
      <w:r w:rsidR="003B426A">
        <w:t xml:space="preserve">                       </w:t>
      </w:r>
      <w:r w:rsidR="00F85C9E" w:rsidRPr="0016567B">
        <w:t xml:space="preserve">                        </w:t>
      </w:r>
      <w:r w:rsidR="006663D4" w:rsidRPr="0016567B">
        <w:t xml:space="preserve"> </w:t>
      </w:r>
      <w:r w:rsidR="00F85C9E" w:rsidRPr="002F37B2">
        <w:rPr>
          <w:sz w:val="18"/>
          <w:szCs w:val="18"/>
        </w:rPr>
        <w:t>с. Калманка</w:t>
      </w:r>
    </w:p>
    <w:p w:rsidR="00F85C9E" w:rsidRDefault="006663D4" w:rsidP="002F37B2">
      <w:r>
        <w:t xml:space="preserve"> </w:t>
      </w:r>
    </w:p>
    <w:p w:rsidR="006663D4" w:rsidRDefault="006663D4" w:rsidP="009201A6">
      <w:pPr>
        <w:pStyle w:val="a5"/>
        <w:tabs>
          <w:tab w:val="left" w:pos="4536"/>
        </w:tabs>
        <w:ind w:right="4961"/>
        <w:jc w:val="both"/>
      </w:pPr>
      <w:r>
        <w:t>О</w:t>
      </w:r>
      <w:r w:rsidR="009201A6">
        <w:t xml:space="preserve">б утверждении </w:t>
      </w:r>
      <w:r w:rsidR="006E4727">
        <w:t>и размещении перечня объектов, в отношении которых планируется заключение концессионных соглашений</w:t>
      </w:r>
      <w:r>
        <w:t xml:space="preserve"> </w:t>
      </w:r>
    </w:p>
    <w:p w:rsidR="006663D4" w:rsidRDefault="006663D4">
      <w:pPr>
        <w:rPr>
          <w:sz w:val="28"/>
        </w:rPr>
      </w:pPr>
    </w:p>
    <w:p w:rsidR="006663D4" w:rsidRDefault="006663D4" w:rsidP="00A902A3">
      <w:pPr>
        <w:ind w:left="-284" w:right="-96"/>
        <w:rPr>
          <w:sz w:val="28"/>
        </w:rPr>
      </w:pPr>
    </w:p>
    <w:p w:rsidR="009201A6" w:rsidRDefault="009201A6" w:rsidP="00A902A3">
      <w:pPr>
        <w:ind w:left="-284" w:right="-96"/>
        <w:rPr>
          <w:sz w:val="28"/>
        </w:rPr>
      </w:pPr>
    </w:p>
    <w:p w:rsidR="006A6005" w:rsidRDefault="006E4727" w:rsidP="00E54A31">
      <w:pPr>
        <w:pStyle w:val="20"/>
        <w:ind w:left="-284" w:right="-96"/>
        <w:jc w:val="both"/>
      </w:pPr>
      <w:r>
        <w:rPr>
          <w:szCs w:val="28"/>
        </w:rPr>
        <w:t xml:space="preserve">На основании Федерального закона от 21.07.2005 года № 115-ФЗ «О концессионных соглашениях» и действующего законодательства, Устава муниципального образования Калманский район Алтайского края </w:t>
      </w:r>
      <w:r w:rsidRPr="00FC1CC6">
        <w:rPr>
          <w:szCs w:val="28"/>
        </w:rPr>
        <w:t xml:space="preserve"> постановляю</w:t>
      </w:r>
      <w:r w:rsidR="006A6005">
        <w:t xml:space="preserve">: </w:t>
      </w:r>
    </w:p>
    <w:p w:rsidR="006E4727" w:rsidRDefault="006E4727" w:rsidP="006E4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еречень объектов, в отношении которых планируется заключение концессионных соглашений (Приложение 1).</w:t>
      </w:r>
    </w:p>
    <w:p w:rsidR="006E4727" w:rsidRDefault="006E4727" w:rsidP="006E4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gramStart"/>
      <w:r>
        <w:rPr>
          <w:sz w:val="28"/>
          <w:szCs w:val="28"/>
        </w:rPr>
        <w:t>Разместить перечень</w:t>
      </w:r>
      <w:proofErr w:type="gramEnd"/>
      <w:r>
        <w:rPr>
          <w:sz w:val="28"/>
          <w:szCs w:val="28"/>
        </w:rPr>
        <w:t xml:space="preserve"> объектов, в отношении которых планируется заключение концессионных соглашений на официальном сайте Российской Федерации в информационно-телекоммуникационной сети «Интернет», а также на официальном сайте Администрации Калманского района Алтайского края</w:t>
      </w:r>
      <w:r w:rsidR="001B347D">
        <w:rPr>
          <w:sz w:val="28"/>
          <w:szCs w:val="28"/>
        </w:rPr>
        <w:t xml:space="preserve"> и о</w:t>
      </w:r>
      <w:r w:rsidR="001B347D" w:rsidRPr="001B347D">
        <w:rPr>
          <w:sz w:val="28"/>
          <w:szCs w:val="28"/>
        </w:rPr>
        <w:t xml:space="preserve">публиковать данное постановление в районной газете «Заря </w:t>
      </w:r>
      <w:proofErr w:type="spellStart"/>
      <w:r w:rsidR="001B347D" w:rsidRPr="001B347D">
        <w:rPr>
          <w:sz w:val="28"/>
          <w:szCs w:val="28"/>
        </w:rPr>
        <w:t>Приобья</w:t>
      </w:r>
      <w:proofErr w:type="spellEnd"/>
      <w:r w:rsidR="001B347D" w:rsidRPr="001B34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E4727" w:rsidRDefault="006E4727" w:rsidP="006E47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A71B3D" w:rsidRDefault="00A71B3D" w:rsidP="00A902A3">
      <w:pPr>
        <w:pStyle w:val="a3"/>
        <w:ind w:left="-284" w:right="-96" w:firstLine="0"/>
        <w:jc w:val="both"/>
      </w:pPr>
    </w:p>
    <w:p w:rsidR="00A71B3D" w:rsidRDefault="00A71B3D" w:rsidP="00A902A3">
      <w:pPr>
        <w:pStyle w:val="a3"/>
        <w:ind w:left="-284" w:right="-96" w:firstLine="0"/>
        <w:jc w:val="both"/>
      </w:pPr>
    </w:p>
    <w:p w:rsidR="006663D4" w:rsidRDefault="000552B8" w:rsidP="00C21659">
      <w:pPr>
        <w:pStyle w:val="a3"/>
        <w:ind w:left="-284" w:right="-96" w:firstLine="0"/>
        <w:jc w:val="both"/>
      </w:pPr>
      <w:r>
        <w:t>Г</w:t>
      </w:r>
      <w:r w:rsidR="00A253FC">
        <w:t>лав</w:t>
      </w:r>
      <w:r>
        <w:t>а</w:t>
      </w:r>
      <w:r w:rsidR="00A71B3D">
        <w:t xml:space="preserve"> администрации  района </w:t>
      </w:r>
      <w:r w:rsidR="006663D4">
        <w:t xml:space="preserve">                            </w:t>
      </w:r>
      <w:r w:rsidR="00A71B3D">
        <w:t xml:space="preserve">                             </w:t>
      </w:r>
      <w:r w:rsidR="00A902A3">
        <w:t xml:space="preserve">   </w:t>
      </w:r>
      <w:r>
        <w:t>С.</w:t>
      </w:r>
      <w:r w:rsidR="00736FCE">
        <w:t>В</w:t>
      </w:r>
      <w:r>
        <w:t xml:space="preserve">. </w:t>
      </w:r>
      <w:r w:rsidR="00736FCE">
        <w:t>Головин</w:t>
      </w:r>
      <w:r w:rsidR="006663D4">
        <w:t xml:space="preserve"> </w:t>
      </w:r>
    </w:p>
    <w:p w:rsidR="006663D4" w:rsidRDefault="006663D4" w:rsidP="00A902A3">
      <w:pPr>
        <w:pStyle w:val="a3"/>
        <w:ind w:left="-284" w:right="-96" w:firstLine="0"/>
        <w:jc w:val="both"/>
      </w:pPr>
    </w:p>
    <w:p w:rsidR="006663D4" w:rsidRDefault="006663D4" w:rsidP="00A71B3D">
      <w:pPr>
        <w:pStyle w:val="a3"/>
        <w:ind w:firstLine="0"/>
        <w:jc w:val="both"/>
      </w:pPr>
    </w:p>
    <w:p w:rsidR="006663D4" w:rsidRDefault="006663D4" w:rsidP="00A71B3D">
      <w:pPr>
        <w:pStyle w:val="a3"/>
        <w:ind w:firstLine="0"/>
        <w:jc w:val="both"/>
      </w:pPr>
    </w:p>
    <w:p w:rsidR="006663D4" w:rsidRDefault="006663D4" w:rsidP="00A71B3D">
      <w:pPr>
        <w:pStyle w:val="a3"/>
        <w:ind w:firstLine="0"/>
        <w:jc w:val="both"/>
      </w:pPr>
    </w:p>
    <w:p w:rsidR="006663D4" w:rsidRDefault="006663D4" w:rsidP="00A71B3D">
      <w:pPr>
        <w:pStyle w:val="a3"/>
        <w:ind w:right="-352" w:firstLine="0"/>
        <w:jc w:val="both"/>
      </w:pPr>
    </w:p>
    <w:p w:rsidR="006663D4" w:rsidRDefault="006663D4" w:rsidP="00A71B3D">
      <w:pPr>
        <w:pStyle w:val="a3"/>
        <w:ind w:right="-352" w:firstLine="0"/>
        <w:jc w:val="both"/>
      </w:pPr>
    </w:p>
    <w:p w:rsidR="006663D4" w:rsidRDefault="006663D4" w:rsidP="00A71B3D">
      <w:pPr>
        <w:pStyle w:val="a3"/>
        <w:ind w:right="-352" w:firstLine="0"/>
        <w:jc w:val="both"/>
      </w:pPr>
    </w:p>
    <w:p w:rsidR="006663D4" w:rsidRDefault="006663D4" w:rsidP="00A71B3D">
      <w:pPr>
        <w:ind w:right="-352"/>
        <w:jc w:val="both"/>
        <w:rPr>
          <w:sz w:val="28"/>
        </w:rPr>
      </w:pPr>
    </w:p>
    <w:p w:rsidR="006663D4" w:rsidRDefault="006663D4" w:rsidP="00A71B3D">
      <w:pPr>
        <w:ind w:right="-352"/>
        <w:jc w:val="both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AE580A" w:rsidRDefault="00AE580A" w:rsidP="00A47306">
      <w:pPr>
        <w:jc w:val="right"/>
        <w:rPr>
          <w:sz w:val="24"/>
          <w:szCs w:val="24"/>
        </w:rPr>
      </w:pPr>
    </w:p>
    <w:p w:rsidR="00A47306" w:rsidRDefault="00A47306" w:rsidP="00A4730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A47306" w:rsidRDefault="00A47306" w:rsidP="00A473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E580A">
        <w:rPr>
          <w:sz w:val="24"/>
          <w:szCs w:val="24"/>
        </w:rPr>
        <w:t>п</w:t>
      </w:r>
      <w:r>
        <w:rPr>
          <w:sz w:val="24"/>
          <w:szCs w:val="24"/>
        </w:rPr>
        <w:t>остановлению Администрации</w:t>
      </w:r>
    </w:p>
    <w:p w:rsidR="00A47306" w:rsidRDefault="00A47306" w:rsidP="00A473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манского</w:t>
      </w:r>
      <w:proofErr w:type="spellEnd"/>
      <w:r>
        <w:rPr>
          <w:sz w:val="24"/>
          <w:szCs w:val="24"/>
        </w:rPr>
        <w:t xml:space="preserve"> района Алтайского края </w:t>
      </w:r>
    </w:p>
    <w:p w:rsidR="00A47306" w:rsidRDefault="00A47306" w:rsidP="00A473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E580A">
        <w:rPr>
          <w:sz w:val="24"/>
          <w:szCs w:val="24"/>
        </w:rPr>
        <w:t>15 марта 2017 года № 130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A47306" w:rsidRDefault="00A47306" w:rsidP="00A47306">
      <w:pPr>
        <w:jc w:val="right"/>
        <w:rPr>
          <w:sz w:val="28"/>
          <w:szCs w:val="28"/>
        </w:rPr>
      </w:pPr>
    </w:p>
    <w:p w:rsidR="00A47306" w:rsidRDefault="00A47306" w:rsidP="00A473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, в отношении которых </w:t>
      </w:r>
    </w:p>
    <w:p w:rsidR="00A47306" w:rsidRDefault="00A47306" w:rsidP="00A4730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ируется заключение концессионных соглашений</w:t>
      </w:r>
    </w:p>
    <w:p w:rsidR="00A47306" w:rsidRDefault="00A47306" w:rsidP="00A47306">
      <w:pPr>
        <w:jc w:val="center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953"/>
        <w:gridCol w:w="4111"/>
        <w:gridCol w:w="1701"/>
      </w:tblGrid>
      <w:tr w:rsidR="00F11DDD" w:rsidTr="0019583D">
        <w:trPr>
          <w:trHeight w:val="1079"/>
        </w:trPr>
        <w:tc>
          <w:tcPr>
            <w:tcW w:w="606" w:type="dxa"/>
            <w:vAlign w:val="center"/>
            <w:hideMark/>
          </w:tcPr>
          <w:p w:rsidR="00F11DDD" w:rsidRDefault="00F11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53" w:type="dxa"/>
            <w:vAlign w:val="center"/>
            <w:hideMark/>
          </w:tcPr>
          <w:p w:rsidR="00F11DDD" w:rsidRDefault="00F11DDD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ов</w:t>
            </w:r>
          </w:p>
        </w:tc>
        <w:tc>
          <w:tcPr>
            <w:tcW w:w="4111" w:type="dxa"/>
            <w:vAlign w:val="center"/>
            <w:hideMark/>
          </w:tcPr>
          <w:p w:rsidR="00F11DDD" w:rsidRDefault="00F11DDD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объектов</w:t>
            </w:r>
          </w:p>
        </w:tc>
        <w:tc>
          <w:tcPr>
            <w:tcW w:w="1701" w:type="dxa"/>
            <w:vAlign w:val="center"/>
            <w:hideMark/>
          </w:tcPr>
          <w:p w:rsidR="00F11DDD" w:rsidRDefault="00F11DDD" w:rsidP="00B23861">
            <w:pPr>
              <w:jc w:val="center"/>
            </w:pPr>
            <w:r>
              <w:rPr>
                <w:sz w:val="24"/>
                <w:szCs w:val="24"/>
              </w:rPr>
              <w:t>Год ввода в эксплуатацию</w:t>
            </w:r>
          </w:p>
        </w:tc>
      </w:tr>
      <w:tr w:rsidR="00F11DD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F11DDD" w:rsidRDefault="00F11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3" w:type="dxa"/>
            <w:vAlign w:val="center"/>
            <w:hideMark/>
          </w:tcPr>
          <w:p w:rsidR="00F11DDD" w:rsidRDefault="00A62598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824FC">
              <w:rPr>
                <w:sz w:val="24"/>
                <w:szCs w:val="24"/>
              </w:rPr>
              <w:t xml:space="preserve">ети </w:t>
            </w:r>
            <w:r>
              <w:rPr>
                <w:sz w:val="24"/>
                <w:szCs w:val="24"/>
              </w:rPr>
              <w:t xml:space="preserve">канализации </w:t>
            </w:r>
            <w:r w:rsidR="003824FC">
              <w:rPr>
                <w:sz w:val="24"/>
                <w:szCs w:val="24"/>
              </w:rPr>
              <w:t>(протяженность</w:t>
            </w:r>
            <w:r w:rsidR="00E54C12">
              <w:rPr>
                <w:sz w:val="24"/>
                <w:szCs w:val="24"/>
              </w:rPr>
              <w:t xml:space="preserve"> </w:t>
            </w:r>
            <w:r w:rsidR="003824FC">
              <w:rPr>
                <w:sz w:val="24"/>
                <w:szCs w:val="24"/>
              </w:rPr>
              <w:t>-</w:t>
            </w:r>
            <w:r w:rsidR="00E54C12">
              <w:rPr>
                <w:sz w:val="24"/>
                <w:szCs w:val="24"/>
              </w:rPr>
              <w:t xml:space="preserve"> </w:t>
            </w:r>
            <w:r w:rsidR="003824FC">
              <w:rPr>
                <w:sz w:val="24"/>
                <w:szCs w:val="24"/>
              </w:rPr>
              <w:t>1790 м</w:t>
            </w:r>
            <w:r w:rsidR="00081ADA">
              <w:rPr>
                <w:sz w:val="24"/>
                <w:szCs w:val="24"/>
              </w:rPr>
              <w:t>.</w:t>
            </w:r>
            <w:r w:rsidR="003824FC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F11DDD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54C12">
              <w:rPr>
                <w:sz w:val="24"/>
                <w:szCs w:val="24"/>
              </w:rPr>
              <w:t>с</w:t>
            </w:r>
            <w:r w:rsidR="003824FC">
              <w:rPr>
                <w:sz w:val="24"/>
                <w:szCs w:val="24"/>
              </w:rPr>
              <w:t>.</w:t>
            </w:r>
            <w:r w:rsidR="002C7905">
              <w:rPr>
                <w:sz w:val="24"/>
                <w:szCs w:val="24"/>
              </w:rPr>
              <w:t xml:space="preserve"> </w:t>
            </w:r>
            <w:r w:rsidR="003824FC">
              <w:rPr>
                <w:sz w:val="24"/>
                <w:szCs w:val="24"/>
              </w:rPr>
              <w:t>Новороманово</w:t>
            </w:r>
          </w:p>
        </w:tc>
        <w:tc>
          <w:tcPr>
            <w:tcW w:w="1701" w:type="dxa"/>
            <w:vAlign w:val="center"/>
            <w:hideMark/>
          </w:tcPr>
          <w:p w:rsidR="00F11DDD" w:rsidRDefault="00A62598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3" w:type="dxa"/>
            <w:vAlign w:val="center"/>
            <w:hideMark/>
          </w:tcPr>
          <w:p w:rsidR="00ED7485" w:rsidRDefault="00ED7485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</w:t>
            </w:r>
            <w:r w:rsidR="00A62598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ет</w:t>
            </w:r>
            <w:r w:rsidR="00A6259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(протяженность - 5000 м</w:t>
            </w:r>
            <w:r w:rsidR="00081A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с.</w:t>
            </w:r>
            <w:r w:rsidR="002C7905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Бураново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3" w:type="dxa"/>
            <w:vAlign w:val="center"/>
            <w:hideMark/>
          </w:tcPr>
          <w:p w:rsidR="00ED7485" w:rsidRPr="00B379B7" w:rsidRDefault="00ED7485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</w:t>
            </w:r>
            <w:r w:rsidR="00A62598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ет</w:t>
            </w:r>
            <w:r w:rsidR="00A6259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(протяженность - 5800 м</w:t>
            </w:r>
            <w:r w:rsidR="00081A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с.</w:t>
            </w:r>
            <w:r w:rsidR="002C7905">
              <w:rPr>
                <w:sz w:val="24"/>
                <w:szCs w:val="24"/>
              </w:rPr>
              <w:t xml:space="preserve"> </w:t>
            </w:r>
            <w:proofErr w:type="spellStart"/>
            <w:r w:rsidR="00ED7485">
              <w:rPr>
                <w:sz w:val="24"/>
                <w:szCs w:val="24"/>
              </w:rPr>
              <w:t>Зимари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ED7485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</w:t>
            </w:r>
            <w:r w:rsidR="00A62598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ет</w:t>
            </w:r>
            <w:r w:rsidR="00A6259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(протяженность - 1600 м</w:t>
            </w:r>
            <w:r w:rsidR="00081A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пос.</w:t>
            </w:r>
            <w:r w:rsidR="002C7905">
              <w:rPr>
                <w:sz w:val="24"/>
                <w:szCs w:val="24"/>
              </w:rPr>
              <w:t xml:space="preserve"> </w:t>
            </w:r>
            <w:proofErr w:type="spellStart"/>
            <w:r w:rsidR="00ED7485">
              <w:rPr>
                <w:sz w:val="24"/>
                <w:szCs w:val="24"/>
              </w:rPr>
              <w:t>Прудско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A62598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  <w:r w:rsidR="00ED7485">
              <w:rPr>
                <w:sz w:val="24"/>
                <w:szCs w:val="24"/>
              </w:rPr>
              <w:t xml:space="preserve"> (протяженность - 1700 м</w:t>
            </w:r>
            <w:r w:rsidR="00081ADA">
              <w:rPr>
                <w:sz w:val="24"/>
                <w:szCs w:val="24"/>
              </w:rPr>
              <w:t>.</w:t>
            </w:r>
            <w:r w:rsidR="00ED7485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пос.</w:t>
            </w:r>
            <w:r w:rsidR="002C7905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Новый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ED7485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</w:t>
            </w:r>
            <w:r w:rsidR="00A62598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ет</w:t>
            </w:r>
            <w:r w:rsidR="00A6259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(протяженность - 7000 м</w:t>
            </w:r>
            <w:r w:rsidR="00081A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ма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 w:rsidR="00ED7485">
              <w:rPr>
                <w:sz w:val="24"/>
                <w:szCs w:val="24"/>
              </w:rPr>
              <w:t>с</w:t>
            </w:r>
            <w:proofErr w:type="gramStart"/>
            <w:r w:rsidR="00ED7485">
              <w:rPr>
                <w:sz w:val="24"/>
                <w:szCs w:val="24"/>
              </w:rPr>
              <w:t>.К</w:t>
            </w:r>
            <w:proofErr w:type="gramEnd"/>
            <w:r w:rsidR="00ED7485">
              <w:rPr>
                <w:sz w:val="24"/>
                <w:szCs w:val="24"/>
              </w:rPr>
              <w:t>алистратиха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ED7485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</w:t>
            </w:r>
            <w:r w:rsidR="00A62598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ет</w:t>
            </w:r>
            <w:r w:rsidR="00A6259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(протяженность - 7000 м</w:t>
            </w:r>
            <w:r w:rsidR="00081A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proofErr w:type="gramStart"/>
            <w:r w:rsidR="00ED7485">
              <w:rPr>
                <w:sz w:val="24"/>
                <w:szCs w:val="24"/>
              </w:rPr>
              <w:t>с</w:t>
            </w:r>
            <w:proofErr w:type="gramEnd"/>
            <w:r w:rsidR="00ED7485">
              <w:rPr>
                <w:sz w:val="24"/>
                <w:szCs w:val="24"/>
              </w:rPr>
              <w:t>.</w:t>
            </w:r>
            <w:r w:rsidR="002C7905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Калманка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ED7485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</w:t>
            </w:r>
            <w:r w:rsidR="00A62598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ет</w:t>
            </w:r>
            <w:r w:rsidR="00A6259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(протяженность - 2000 м</w:t>
            </w:r>
            <w:r w:rsidR="00081A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proofErr w:type="gramStart"/>
            <w:r w:rsidR="00ED7485">
              <w:rPr>
                <w:sz w:val="24"/>
                <w:szCs w:val="24"/>
              </w:rPr>
              <w:t>с</w:t>
            </w:r>
            <w:proofErr w:type="gramEnd"/>
            <w:r w:rsidR="00ED7485">
              <w:rPr>
                <w:sz w:val="24"/>
                <w:szCs w:val="24"/>
              </w:rPr>
              <w:t>.</w:t>
            </w:r>
            <w:r w:rsidR="002C7905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Калманка, ул.</w:t>
            </w:r>
            <w:r w:rsidR="00E7360F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Дачная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A62598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  <w:r w:rsidR="00ED7485">
              <w:rPr>
                <w:sz w:val="24"/>
                <w:szCs w:val="24"/>
              </w:rPr>
              <w:t xml:space="preserve"> (протяженность - 10000 м</w:t>
            </w:r>
            <w:r w:rsidR="00081ADA">
              <w:rPr>
                <w:sz w:val="24"/>
                <w:szCs w:val="24"/>
              </w:rPr>
              <w:t>.</w:t>
            </w:r>
            <w:r w:rsidR="00ED7485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пос.</w:t>
            </w:r>
            <w:r w:rsidR="00E7360F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Троицк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ED7485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</w:t>
            </w:r>
            <w:r w:rsidR="00A62598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ет</w:t>
            </w:r>
            <w:r w:rsidR="00A6259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(протяженность - 2000 м</w:t>
            </w:r>
            <w:r w:rsidR="00081A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пос.</w:t>
            </w:r>
            <w:r w:rsidR="00E7360F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Троицк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A62598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  <w:r w:rsidR="00ED7485">
              <w:rPr>
                <w:sz w:val="24"/>
                <w:szCs w:val="24"/>
              </w:rPr>
              <w:t xml:space="preserve"> (протяженность - 3600 м</w:t>
            </w:r>
            <w:r w:rsidR="00081ADA">
              <w:rPr>
                <w:sz w:val="24"/>
                <w:szCs w:val="24"/>
              </w:rPr>
              <w:t>.</w:t>
            </w:r>
            <w:r w:rsidR="00ED7485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пос.</w:t>
            </w:r>
            <w:r w:rsidR="00E7360F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Кубанка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ED7485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</w:t>
            </w:r>
            <w:r w:rsidR="00A62598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ет</w:t>
            </w:r>
            <w:r w:rsidR="00A6259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(протяженность - 650 м</w:t>
            </w:r>
            <w:r w:rsidR="00081A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пос.</w:t>
            </w:r>
            <w:r w:rsidR="00E7360F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Солонцовый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ED7485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</w:t>
            </w:r>
            <w:r w:rsidR="00A62598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ет</w:t>
            </w:r>
            <w:r w:rsidR="00A6259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(протяженность - 800 м</w:t>
            </w:r>
            <w:r w:rsidR="00081A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пос.</w:t>
            </w:r>
            <w:r w:rsidR="00E7360F">
              <w:rPr>
                <w:sz w:val="24"/>
                <w:szCs w:val="24"/>
              </w:rPr>
              <w:t xml:space="preserve"> </w:t>
            </w:r>
            <w:proofErr w:type="spellStart"/>
            <w:r w:rsidR="00ED7485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A62598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  <w:r w:rsidR="00ED7485">
              <w:rPr>
                <w:sz w:val="24"/>
                <w:szCs w:val="24"/>
              </w:rPr>
              <w:t xml:space="preserve"> (протяженность - 4800 м</w:t>
            </w:r>
            <w:r w:rsidR="00081ADA">
              <w:rPr>
                <w:sz w:val="24"/>
                <w:szCs w:val="24"/>
              </w:rPr>
              <w:t>.</w:t>
            </w:r>
            <w:r w:rsidR="00ED7485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с.</w:t>
            </w:r>
            <w:r w:rsidR="00E7360F">
              <w:rPr>
                <w:sz w:val="24"/>
                <w:szCs w:val="24"/>
              </w:rPr>
              <w:t xml:space="preserve"> </w:t>
            </w:r>
            <w:proofErr w:type="spellStart"/>
            <w:r w:rsidR="00ED7485">
              <w:rPr>
                <w:sz w:val="24"/>
                <w:szCs w:val="24"/>
              </w:rPr>
              <w:t>Усть-Алейка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ED7485" w:rsidP="00081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</w:t>
            </w:r>
            <w:r w:rsidR="00466B16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ет</w:t>
            </w:r>
            <w:r w:rsidR="00466B1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(протяженность - 2000 м</w:t>
            </w:r>
            <w:r w:rsidR="00081A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пос.</w:t>
            </w:r>
            <w:r w:rsidR="00E7360F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Александровка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ED7485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</w:t>
            </w:r>
            <w:r w:rsidR="00466B16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ет</w:t>
            </w:r>
            <w:r w:rsidR="00466B1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(протяженность - 3200 м</w:t>
            </w:r>
            <w:r w:rsidR="00081A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с.</w:t>
            </w:r>
            <w:r w:rsidR="00E7360F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Панфилово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466B16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водоснабжения</w:t>
            </w:r>
            <w:r w:rsidR="00ED7485">
              <w:rPr>
                <w:sz w:val="24"/>
                <w:szCs w:val="24"/>
              </w:rPr>
              <w:t xml:space="preserve"> (протяженность - 1420 м</w:t>
            </w:r>
            <w:r w:rsidR="00081ADA">
              <w:rPr>
                <w:sz w:val="24"/>
                <w:szCs w:val="24"/>
              </w:rPr>
              <w:t>.</w:t>
            </w:r>
            <w:r w:rsidR="00ED7485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с.</w:t>
            </w:r>
            <w:r w:rsidR="00E7360F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Новороманово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466B16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водоснабжения</w:t>
            </w:r>
            <w:r w:rsidR="00ED7485">
              <w:rPr>
                <w:sz w:val="24"/>
                <w:szCs w:val="24"/>
              </w:rPr>
              <w:t xml:space="preserve"> (протяженность - 8000 м</w:t>
            </w:r>
            <w:r w:rsidR="00081ADA">
              <w:rPr>
                <w:sz w:val="24"/>
                <w:szCs w:val="24"/>
              </w:rPr>
              <w:t>.</w:t>
            </w:r>
            <w:r w:rsidR="00ED7485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с.</w:t>
            </w:r>
            <w:r w:rsidR="00E7360F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Новороманово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466B16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водоснабжения</w:t>
            </w:r>
            <w:r w:rsidR="00ED7485">
              <w:rPr>
                <w:sz w:val="24"/>
                <w:szCs w:val="24"/>
              </w:rPr>
              <w:t xml:space="preserve"> (протяженность - 1200 м</w:t>
            </w:r>
            <w:r w:rsidR="00081ADA">
              <w:rPr>
                <w:sz w:val="24"/>
                <w:szCs w:val="24"/>
              </w:rPr>
              <w:t>.</w:t>
            </w:r>
            <w:r w:rsidR="00ED7485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с.</w:t>
            </w:r>
            <w:r w:rsidR="00E7360F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Новороманово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466B16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водоснабжения</w:t>
            </w:r>
            <w:r w:rsidR="00ED7485">
              <w:rPr>
                <w:sz w:val="24"/>
                <w:szCs w:val="24"/>
              </w:rPr>
              <w:t xml:space="preserve"> (протяженность - 7200 м</w:t>
            </w:r>
            <w:r w:rsidR="00081ADA">
              <w:rPr>
                <w:sz w:val="24"/>
                <w:szCs w:val="24"/>
              </w:rPr>
              <w:t>.</w:t>
            </w:r>
            <w:r w:rsidR="00ED7485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с.</w:t>
            </w:r>
            <w:r w:rsidR="00E7360F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Новороманово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466B16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водоснабжения</w:t>
            </w:r>
            <w:r w:rsidR="00ED7485">
              <w:rPr>
                <w:sz w:val="24"/>
                <w:szCs w:val="24"/>
              </w:rPr>
              <w:t xml:space="preserve"> (протяженность - 400 м</w:t>
            </w:r>
            <w:r w:rsidR="00081ADA">
              <w:rPr>
                <w:sz w:val="24"/>
                <w:szCs w:val="24"/>
              </w:rPr>
              <w:t>.</w:t>
            </w:r>
            <w:r w:rsidR="00ED7485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с.</w:t>
            </w:r>
            <w:r w:rsidR="00E7360F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Новороманово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466B16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водоснабжения</w:t>
            </w:r>
            <w:r w:rsidR="00ED7485">
              <w:rPr>
                <w:sz w:val="24"/>
                <w:szCs w:val="24"/>
              </w:rPr>
              <w:t xml:space="preserve"> (протяженность - 1800 м</w:t>
            </w:r>
            <w:r w:rsidR="00081ADA">
              <w:rPr>
                <w:sz w:val="24"/>
                <w:szCs w:val="24"/>
              </w:rPr>
              <w:t>.</w:t>
            </w:r>
            <w:r w:rsidR="00ED7485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с.</w:t>
            </w:r>
            <w:r w:rsidR="00E7360F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Новороманово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466B16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и горячего водоснабжения </w:t>
            </w:r>
            <w:r w:rsidR="00ED7485">
              <w:rPr>
                <w:sz w:val="24"/>
                <w:szCs w:val="24"/>
              </w:rPr>
              <w:t>(протяженность - 1710 м</w:t>
            </w:r>
            <w:r w:rsidR="00081ADA">
              <w:rPr>
                <w:sz w:val="24"/>
                <w:szCs w:val="24"/>
              </w:rPr>
              <w:t>.</w:t>
            </w:r>
            <w:r w:rsidR="00ED7485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с.</w:t>
            </w:r>
            <w:r w:rsidR="00E7360F">
              <w:rPr>
                <w:sz w:val="24"/>
                <w:szCs w:val="24"/>
              </w:rPr>
              <w:t xml:space="preserve"> </w:t>
            </w:r>
            <w:r w:rsidR="00ED7485">
              <w:rPr>
                <w:sz w:val="24"/>
                <w:szCs w:val="24"/>
              </w:rPr>
              <w:t>Новороманово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Default="00ED7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53" w:type="dxa"/>
            <w:vAlign w:val="center"/>
            <w:hideMark/>
          </w:tcPr>
          <w:p w:rsidR="00ED7485" w:rsidRPr="00087883" w:rsidRDefault="00ED7485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</w:t>
            </w:r>
            <w:r w:rsidR="00466B16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ет</w:t>
            </w:r>
            <w:r w:rsidR="00466B1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(протяженность - 10000 м</w:t>
            </w:r>
            <w:r w:rsidR="00081A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Default="00CA48F0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</w:t>
            </w:r>
            <w:r w:rsidR="00ED7485">
              <w:rPr>
                <w:sz w:val="24"/>
                <w:szCs w:val="24"/>
              </w:rPr>
              <w:t>пос</w:t>
            </w:r>
            <w:proofErr w:type="gramStart"/>
            <w:r w:rsidR="00ED7485">
              <w:rPr>
                <w:sz w:val="24"/>
                <w:szCs w:val="24"/>
              </w:rPr>
              <w:t>.А</w:t>
            </w:r>
            <w:proofErr w:type="gramEnd"/>
            <w:r w:rsidR="00ED7485">
              <w:rPr>
                <w:sz w:val="24"/>
                <w:szCs w:val="24"/>
              </w:rPr>
              <w:t>лтай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Pr="008669EF" w:rsidRDefault="00ED7485">
            <w:pPr>
              <w:jc w:val="center"/>
              <w:rPr>
                <w:sz w:val="24"/>
                <w:szCs w:val="24"/>
              </w:rPr>
            </w:pPr>
            <w:r w:rsidRPr="008669EF">
              <w:rPr>
                <w:sz w:val="24"/>
                <w:szCs w:val="24"/>
              </w:rPr>
              <w:t>25</w:t>
            </w:r>
          </w:p>
        </w:tc>
        <w:tc>
          <w:tcPr>
            <w:tcW w:w="2953" w:type="dxa"/>
            <w:vAlign w:val="center"/>
            <w:hideMark/>
          </w:tcPr>
          <w:p w:rsidR="00ED7485" w:rsidRPr="008669EF" w:rsidRDefault="009A4BD3" w:rsidP="00946ED2">
            <w:pPr>
              <w:rPr>
                <w:sz w:val="24"/>
                <w:szCs w:val="24"/>
              </w:rPr>
            </w:pPr>
            <w:r w:rsidRPr="008669EF">
              <w:rPr>
                <w:sz w:val="24"/>
                <w:szCs w:val="24"/>
              </w:rPr>
              <w:t>Система водоснабжения</w:t>
            </w:r>
            <w:r w:rsidR="00ED7485" w:rsidRPr="008669EF">
              <w:rPr>
                <w:sz w:val="24"/>
                <w:szCs w:val="24"/>
              </w:rPr>
              <w:t xml:space="preserve"> (протяженность - 6415 м</w:t>
            </w:r>
            <w:r w:rsidR="00081ADA" w:rsidRPr="008669EF">
              <w:rPr>
                <w:sz w:val="24"/>
                <w:szCs w:val="24"/>
              </w:rPr>
              <w:t>.</w:t>
            </w:r>
            <w:r w:rsidR="00ED7485" w:rsidRPr="008669EF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  <w:hideMark/>
          </w:tcPr>
          <w:p w:rsidR="00ED7485" w:rsidRPr="008669EF" w:rsidRDefault="009A4BD3" w:rsidP="0019583D">
            <w:pPr>
              <w:rPr>
                <w:sz w:val="24"/>
                <w:szCs w:val="24"/>
              </w:rPr>
            </w:pPr>
            <w:r w:rsidRPr="008669EF">
              <w:rPr>
                <w:sz w:val="24"/>
                <w:szCs w:val="24"/>
              </w:rPr>
              <w:t xml:space="preserve">Алтайский край, </w:t>
            </w:r>
            <w:r w:rsidR="00CA48F0" w:rsidRPr="008669EF">
              <w:rPr>
                <w:sz w:val="24"/>
                <w:szCs w:val="24"/>
              </w:rPr>
              <w:t xml:space="preserve">Калманский район, </w:t>
            </w:r>
            <w:r w:rsidR="00ED7485" w:rsidRPr="008669EF">
              <w:rPr>
                <w:sz w:val="24"/>
                <w:szCs w:val="24"/>
              </w:rPr>
              <w:t>с.</w:t>
            </w:r>
            <w:r w:rsidR="00E7360F" w:rsidRPr="008669EF">
              <w:rPr>
                <w:sz w:val="24"/>
                <w:szCs w:val="24"/>
              </w:rPr>
              <w:t xml:space="preserve"> </w:t>
            </w:r>
            <w:proofErr w:type="spellStart"/>
            <w:r w:rsidR="00ED7485" w:rsidRPr="008669EF">
              <w:rPr>
                <w:sz w:val="24"/>
                <w:szCs w:val="24"/>
              </w:rPr>
              <w:t>Шадрино</w:t>
            </w:r>
            <w:proofErr w:type="spellEnd"/>
            <w:r w:rsidRPr="008669EF">
              <w:rPr>
                <w:sz w:val="24"/>
                <w:szCs w:val="24"/>
              </w:rPr>
              <w:t xml:space="preserve">, ул. Кировская, ул. Алтайская, </w:t>
            </w:r>
            <w:proofErr w:type="spellStart"/>
            <w:proofErr w:type="gramStart"/>
            <w:r w:rsidRPr="008669E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8669EF">
              <w:rPr>
                <w:sz w:val="24"/>
                <w:szCs w:val="24"/>
              </w:rPr>
              <w:t xml:space="preserve"> Кольцевая, ул. Луговая, ул. Береговая (кадастровый номер 22:16:0000000:75)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 w:rsidRPr="008669EF">
              <w:rPr>
                <w:sz w:val="24"/>
                <w:szCs w:val="24"/>
              </w:rPr>
              <w:t>2011</w:t>
            </w:r>
          </w:p>
        </w:tc>
      </w:tr>
      <w:tr w:rsidR="00ED7485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ED7485" w:rsidRPr="00CA48F0" w:rsidRDefault="00ED7485">
            <w:pPr>
              <w:jc w:val="center"/>
              <w:rPr>
                <w:sz w:val="24"/>
                <w:szCs w:val="24"/>
              </w:rPr>
            </w:pPr>
            <w:r w:rsidRPr="00CA48F0">
              <w:rPr>
                <w:sz w:val="24"/>
                <w:szCs w:val="24"/>
              </w:rPr>
              <w:t>26</w:t>
            </w:r>
          </w:p>
        </w:tc>
        <w:tc>
          <w:tcPr>
            <w:tcW w:w="2953" w:type="dxa"/>
            <w:vAlign w:val="center"/>
            <w:hideMark/>
          </w:tcPr>
          <w:p w:rsidR="00ED7485" w:rsidRPr="00CA48F0" w:rsidRDefault="00466B16" w:rsidP="00CF1BFD">
            <w:pPr>
              <w:rPr>
                <w:sz w:val="24"/>
                <w:szCs w:val="24"/>
              </w:rPr>
            </w:pPr>
            <w:r w:rsidRPr="00CA48F0">
              <w:rPr>
                <w:sz w:val="24"/>
                <w:szCs w:val="24"/>
              </w:rPr>
              <w:t xml:space="preserve">Сооружение </w:t>
            </w:r>
            <w:r w:rsidR="00CF1BFD">
              <w:rPr>
                <w:sz w:val="24"/>
                <w:szCs w:val="24"/>
              </w:rPr>
              <w:t>водонапорной</w:t>
            </w:r>
            <w:r w:rsidR="00ED7485" w:rsidRPr="00CA48F0">
              <w:rPr>
                <w:sz w:val="24"/>
                <w:szCs w:val="24"/>
              </w:rPr>
              <w:t xml:space="preserve"> башн</w:t>
            </w:r>
            <w:r w:rsidRPr="00CA48F0">
              <w:rPr>
                <w:sz w:val="24"/>
                <w:szCs w:val="24"/>
              </w:rPr>
              <w:t>и</w:t>
            </w:r>
          </w:p>
        </w:tc>
        <w:tc>
          <w:tcPr>
            <w:tcW w:w="4111" w:type="dxa"/>
            <w:vAlign w:val="center"/>
            <w:hideMark/>
          </w:tcPr>
          <w:p w:rsidR="00ED7485" w:rsidRPr="00CA48F0" w:rsidRDefault="00CA48F0" w:rsidP="00CA48F0">
            <w:pPr>
              <w:rPr>
                <w:sz w:val="24"/>
                <w:szCs w:val="24"/>
              </w:rPr>
            </w:pPr>
            <w:r w:rsidRPr="00CA48F0">
              <w:rPr>
                <w:sz w:val="24"/>
                <w:szCs w:val="24"/>
              </w:rPr>
              <w:t>Калманский район, примерно в</w:t>
            </w:r>
            <w:r w:rsidR="00ED7485" w:rsidRPr="00CA48F0">
              <w:rPr>
                <w:sz w:val="24"/>
                <w:szCs w:val="24"/>
              </w:rPr>
              <w:t xml:space="preserve"> 200 м. по направлению на юго-запад от здания </w:t>
            </w:r>
            <w:r w:rsidRPr="00CA48F0">
              <w:rPr>
                <w:sz w:val="24"/>
                <w:szCs w:val="24"/>
              </w:rPr>
              <w:t>детского сада</w:t>
            </w:r>
            <w:r w:rsidR="00ED7485" w:rsidRPr="00CA48F0">
              <w:rPr>
                <w:sz w:val="24"/>
                <w:szCs w:val="24"/>
              </w:rPr>
              <w:t xml:space="preserve"> по ул.</w:t>
            </w:r>
            <w:r w:rsidR="00E7360F">
              <w:rPr>
                <w:sz w:val="24"/>
                <w:szCs w:val="24"/>
              </w:rPr>
              <w:t xml:space="preserve"> </w:t>
            </w:r>
            <w:proofErr w:type="gramStart"/>
            <w:r w:rsidR="00ED7485" w:rsidRPr="00CA48F0">
              <w:rPr>
                <w:sz w:val="24"/>
                <w:szCs w:val="24"/>
              </w:rPr>
              <w:t>Новая</w:t>
            </w:r>
            <w:proofErr w:type="gramEnd"/>
            <w:r w:rsidR="00ED7485" w:rsidRPr="00CA48F0">
              <w:rPr>
                <w:sz w:val="24"/>
                <w:szCs w:val="24"/>
              </w:rPr>
              <w:t xml:space="preserve">, </w:t>
            </w:r>
            <w:r w:rsidR="002C7905">
              <w:rPr>
                <w:sz w:val="24"/>
                <w:szCs w:val="24"/>
              </w:rPr>
              <w:t xml:space="preserve">д. </w:t>
            </w:r>
            <w:r w:rsidR="00ED7485" w:rsidRPr="00CA48F0">
              <w:rPr>
                <w:sz w:val="24"/>
                <w:szCs w:val="24"/>
              </w:rPr>
              <w:t>64</w:t>
            </w:r>
            <w:r w:rsidRPr="00CA48F0">
              <w:rPr>
                <w:sz w:val="24"/>
                <w:szCs w:val="24"/>
              </w:rPr>
              <w:t xml:space="preserve">, </w:t>
            </w:r>
            <w:r w:rsidR="000A709D">
              <w:rPr>
                <w:sz w:val="24"/>
                <w:szCs w:val="24"/>
              </w:rPr>
              <w:t xml:space="preserve">в </w:t>
            </w:r>
            <w:r w:rsidRPr="00CA48F0">
              <w:rPr>
                <w:sz w:val="24"/>
                <w:szCs w:val="24"/>
              </w:rPr>
              <w:t>с. Бураново</w:t>
            </w:r>
            <w:r w:rsidR="00ED7485" w:rsidRPr="00CA48F0">
              <w:rPr>
                <w:sz w:val="24"/>
                <w:szCs w:val="24"/>
              </w:rPr>
              <w:t xml:space="preserve"> (</w:t>
            </w:r>
            <w:r w:rsidR="002C7905">
              <w:rPr>
                <w:sz w:val="24"/>
                <w:szCs w:val="24"/>
              </w:rPr>
              <w:t xml:space="preserve">кадастровый номер </w:t>
            </w:r>
            <w:r w:rsidR="00ED7485" w:rsidRPr="00CA48F0">
              <w:rPr>
                <w:sz w:val="24"/>
                <w:szCs w:val="24"/>
              </w:rPr>
              <w:t>22:16:030005:664</w:t>
            </w:r>
            <w:r w:rsidRPr="00CA48F0">
              <w:rPr>
                <w:sz w:val="24"/>
                <w:szCs w:val="24"/>
              </w:rPr>
              <w:t>)</w:t>
            </w:r>
            <w:r w:rsidR="00ED7485" w:rsidRPr="00CA48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ED7485" w:rsidRDefault="00ED7485" w:rsidP="00B23861">
            <w:pPr>
              <w:jc w:val="center"/>
              <w:rPr>
                <w:sz w:val="24"/>
                <w:szCs w:val="24"/>
              </w:rPr>
            </w:pPr>
            <w:r w:rsidRPr="00CA48F0">
              <w:rPr>
                <w:sz w:val="24"/>
                <w:szCs w:val="24"/>
              </w:rPr>
              <w:t>Нет сведений</w:t>
            </w:r>
          </w:p>
        </w:tc>
      </w:tr>
      <w:tr w:rsidR="00CF1BFD" w:rsidTr="00CF1BFD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CF1BFD">
            <w:r w:rsidRPr="00C820E2">
              <w:rPr>
                <w:sz w:val="24"/>
                <w:szCs w:val="24"/>
              </w:rPr>
              <w:t>Сооружение водонапорной башни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CA4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830 м. по направлению на северо-восток от здания детского сада по ул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>, д. 64, в</w:t>
            </w:r>
            <w:r w:rsidRPr="00CA48F0">
              <w:rPr>
                <w:sz w:val="24"/>
                <w:szCs w:val="24"/>
              </w:rPr>
              <w:t xml:space="preserve"> с. Бураново</w:t>
            </w:r>
            <w:r>
              <w:rPr>
                <w:sz w:val="24"/>
                <w:szCs w:val="24"/>
              </w:rPr>
              <w:t xml:space="preserve"> (кадастровый номер 22:16:030005:652) 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CF1BFD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CF1BFD">
            <w:r w:rsidRPr="00C820E2">
              <w:rPr>
                <w:sz w:val="24"/>
                <w:szCs w:val="24"/>
              </w:rPr>
              <w:t>Сооружение водонапорной башни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0A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85 м. по направлению на юго-запад от дома по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, д. 60 в с. </w:t>
            </w:r>
            <w:proofErr w:type="spellStart"/>
            <w:r>
              <w:rPr>
                <w:sz w:val="24"/>
                <w:szCs w:val="24"/>
              </w:rPr>
              <w:t>Зимари</w:t>
            </w:r>
            <w:proofErr w:type="spellEnd"/>
            <w:r>
              <w:rPr>
                <w:sz w:val="24"/>
                <w:szCs w:val="24"/>
              </w:rPr>
              <w:t xml:space="preserve"> (кадастровый номер 22:16:020102:50) 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 xml:space="preserve">Сооружение </w:t>
            </w:r>
            <w:r w:rsidRPr="00C820E2">
              <w:rPr>
                <w:sz w:val="24"/>
                <w:szCs w:val="24"/>
              </w:rPr>
              <w:t>водонапорной</w:t>
            </w:r>
            <w:r>
              <w:rPr>
                <w:sz w:val="24"/>
                <w:szCs w:val="24"/>
              </w:rPr>
              <w:t xml:space="preserve"> башни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0A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430 м. по направлению на юго-восток от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 xml:space="preserve">, д. 14 в с. Калистратиха (кадастровый номер 22:16:030325:130) 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 xml:space="preserve">Сооружение </w:t>
            </w:r>
            <w:r w:rsidRPr="00C820E2">
              <w:rPr>
                <w:sz w:val="24"/>
                <w:szCs w:val="24"/>
              </w:rPr>
              <w:t>водонапорной</w:t>
            </w:r>
            <w:r>
              <w:rPr>
                <w:sz w:val="24"/>
                <w:szCs w:val="24"/>
              </w:rPr>
              <w:t xml:space="preserve"> башни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2C7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320 м. по направлению на юго-запад от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 xml:space="preserve">, д. 14, в с. Калистратиха (кадастровый номер 22:16:030325:140) 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 xml:space="preserve">Сооружение </w:t>
            </w:r>
            <w:r w:rsidRPr="00C820E2">
              <w:rPr>
                <w:sz w:val="24"/>
                <w:szCs w:val="24"/>
              </w:rPr>
              <w:t>водонапорной</w:t>
            </w:r>
            <w:r>
              <w:rPr>
                <w:sz w:val="24"/>
                <w:szCs w:val="24"/>
              </w:rPr>
              <w:t xml:space="preserve"> башни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2C7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1100 м. по направлению на юго-запад от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 xml:space="preserve">, д. 14 в с. Калистратиха (кадастровый номер 22:16:030325:146) 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 xml:space="preserve">Сооружение </w:t>
            </w:r>
            <w:r w:rsidRPr="00C820E2">
              <w:rPr>
                <w:sz w:val="24"/>
                <w:szCs w:val="24"/>
              </w:rPr>
              <w:t>водонапорной</w:t>
            </w:r>
            <w:r>
              <w:rPr>
                <w:sz w:val="24"/>
                <w:szCs w:val="24"/>
              </w:rPr>
              <w:t xml:space="preserve"> башни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BC0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1600 м. по направлению на юго-запад от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 xml:space="preserve">, д. 14 в с. Калистратиха (кадастровый номер 22:16:030325:142) 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CF1BFD">
            <w:r>
              <w:rPr>
                <w:sz w:val="24"/>
                <w:szCs w:val="24"/>
              </w:rPr>
              <w:t>В</w:t>
            </w:r>
            <w:r w:rsidRPr="00C820E2">
              <w:rPr>
                <w:sz w:val="24"/>
                <w:szCs w:val="24"/>
              </w:rPr>
              <w:t>одонапорн</w:t>
            </w:r>
            <w:r>
              <w:rPr>
                <w:sz w:val="24"/>
                <w:szCs w:val="24"/>
              </w:rPr>
              <w:t xml:space="preserve">ая </w:t>
            </w:r>
            <w:r w:rsidRPr="00376927">
              <w:rPr>
                <w:sz w:val="24"/>
                <w:szCs w:val="24"/>
              </w:rPr>
              <w:t>башня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BC0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85 м. по направлению на северо-запад от дома по ул. Новая, д. 28-2 в пос. Кубанка (кадастровый номер 22:16:030801:64) 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 xml:space="preserve">Сооружение </w:t>
            </w:r>
            <w:r w:rsidRPr="00C820E2">
              <w:rPr>
                <w:sz w:val="24"/>
                <w:szCs w:val="24"/>
              </w:rPr>
              <w:t>водонапорной</w:t>
            </w:r>
            <w:r>
              <w:rPr>
                <w:sz w:val="24"/>
                <w:szCs w:val="24"/>
              </w:rPr>
              <w:t xml:space="preserve"> башни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BC0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280 м. по направлению на юго-запад от здания конторы по ул. Солонцовая, д. </w:t>
            </w:r>
            <w:r>
              <w:rPr>
                <w:sz w:val="24"/>
                <w:szCs w:val="24"/>
              </w:rPr>
              <w:lastRenderedPageBreak/>
              <w:t xml:space="preserve">20 в пос. Кубанка (кадастровый номер 22:16:030601:28) 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</w:pPr>
            <w:r w:rsidRPr="00D5541E">
              <w:rPr>
                <w:sz w:val="24"/>
                <w:szCs w:val="24"/>
              </w:rPr>
              <w:lastRenderedPageBreak/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 xml:space="preserve">Сооружение </w:t>
            </w:r>
            <w:r w:rsidRPr="00C820E2">
              <w:rPr>
                <w:sz w:val="24"/>
                <w:szCs w:val="24"/>
              </w:rPr>
              <w:t>водонапорной</w:t>
            </w:r>
            <w:r>
              <w:rPr>
                <w:sz w:val="24"/>
                <w:szCs w:val="24"/>
              </w:rPr>
              <w:t xml:space="preserve"> башни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BC0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200 м. по направлению на юго-запад от здания конторы по ул. </w:t>
            </w:r>
            <w:proofErr w:type="spellStart"/>
            <w:r>
              <w:rPr>
                <w:sz w:val="24"/>
                <w:szCs w:val="24"/>
              </w:rPr>
              <w:t>Логовская</w:t>
            </w:r>
            <w:proofErr w:type="spellEnd"/>
            <w:r>
              <w:rPr>
                <w:sz w:val="24"/>
                <w:szCs w:val="24"/>
              </w:rPr>
              <w:t xml:space="preserve">, д. 10 в пос. </w:t>
            </w:r>
            <w:proofErr w:type="spellStart"/>
            <w:r>
              <w:rPr>
                <w:sz w:val="24"/>
                <w:szCs w:val="24"/>
              </w:rPr>
              <w:t>Логовской</w:t>
            </w:r>
            <w:proofErr w:type="spellEnd"/>
            <w:r>
              <w:rPr>
                <w:sz w:val="24"/>
                <w:szCs w:val="24"/>
              </w:rPr>
              <w:t xml:space="preserve"> (кадастровый номер 22:16:030701:19) 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 xml:space="preserve">Сооружение </w:t>
            </w:r>
            <w:r w:rsidRPr="00C820E2">
              <w:rPr>
                <w:sz w:val="24"/>
                <w:szCs w:val="24"/>
              </w:rPr>
              <w:t>водонапорной</w:t>
            </w:r>
            <w:r>
              <w:rPr>
                <w:sz w:val="24"/>
                <w:szCs w:val="24"/>
              </w:rPr>
              <w:t xml:space="preserve"> башни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BC0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анский район, примерно в 385 м. по направлению на юго-запад от здания магазина по ул. Молодежная, д. 30/1 в пос. Александровка (кадастровый номер 22:16:020402:35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 xml:space="preserve">Сооружение </w:t>
            </w:r>
            <w:r w:rsidRPr="00C820E2">
              <w:rPr>
                <w:sz w:val="24"/>
                <w:szCs w:val="24"/>
              </w:rPr>
              <w:t>водонапорной</w:t>
            </w:r>
            <w:r>
              <w:rPr>
                <w:sz w:val="24"/>
                <w:szCs w:val="24"/>
              </w:rPr>
              <w:t xml:space="preserve"> башни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BC0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анский район, примерно в 1 к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 направлению на юго-восток от ул. Коммунистическая,  д. 23а в с. Новороманово (кадастровый номер 22:16:020338:190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 xml:space="preserve">Сооружение </w:t>
            </w:r>
            <w:r w:rsidRPr="00C820E2">
              <w:rPr>
                <w:sz w:val="24"/>
                <w:szCs w:val="24"/>
              </w:rPr>
              <w:t>водонапорной</w:t>
            </w:r>
            <w:r>
              <w:rPr>
                <w:sz w:val="24"/>
                <w:szCs w:val="24"/>
              </w:rPr>
              <w:t xml:space="preserve"> башни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E73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1020 м. по направлению на юго-восток от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>
              <w:rPr>
                <w:sz w:val="24"/>
                <w:szCs w:val="24"/>
              </w:rPr>
              <w:t>, д. 23а в с. Новороманово (кадастровый номер 22:16:020338:161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CF1BFD">
            <w:r w:rsidRPr="00376927">
              <w:rPr>
                <w:sz w:val="24"/>
                <w:szCs w:val="24"/>
              </w:rPr>
              <w:t>Водо</w:t>
            </w:r>
            <w:r>
              <w:rPr>
                <w:sz w:val="24"/>
                <w:szCs w:val="24"/>
              </w:rPr>
              <w:t>напорная</w:t>
            </w:r>
            <w:r w:rsidRPr="00376927">
              <w:rPr>
                <w:sz w:val="24"/>
                <w:szCs w:val="24"/>
              </w:rPr>
              <w:t xml:space="preserve"> башня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28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анский район, примерно в 480 м. по направлению на юго-восток от здания школы по ул. Советской, д. 38 в пос. Алтай</w:t>
            </w:r>
          </w:p>
        </w:tc>
        <w:tc>
          <w:tcPr>
            <w:tcW w:w="1701" w:type="dxa"/>
            <w:vAlign w:val="center"/>
            <w:hideMark/>
          </w:tcPr>
          <w:p w:rsidR="00CF1BFD" w:rsidRPr="00FC42EE" w:rsidRDefault="00CF1BFD" w:rsidP="00B23861">
            <w:pPr>
              <w:jc w:val="center"/>
              <w:rPr>
                <w:sz w:val="24"/>
                <w:szCs w:val="24"/>
              </w:rPr>
            </w:pPr>
            <w:r w:rsidRPr="00FC42EE">
              <w:rPr>
                <w:sz w:val="24"/>
                <w:szCs w:val="24"/>
              </w:rPr>
              <w:t>1980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CF1BFD">
            <w:r w:rsidRPr="00376927">
              <w:rPr>
                <w:sz w:val="24"/>
                <w:szCs w:val="24"/>
              </w:rPr>
              <w:t>Водо</w:t>
            </w:r>
            <w:r>
              <w:rPr>
                <w:sz w:val="24"/>
                <w:szCs w:val="24"/>
              </w:rPr>
              <w:t>напорная</w:t>
            </w:r>
            <w:r w:rsidRPr="00376927">
              <w:rPr>
                <w:sz w:val="24"/>
                <w:szCs w:val="24"/>
              </w:rPr>
              <w:t xml:space="preserve"> башня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28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анский район, примерно в 245 м. по направлению на юго-восток от здания школы по ул. Советской, д. 38 в пос. Алтай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</w:pPr>
            <w:r>
              <w:rPr>
                <w:sz w:val="24"/>
                <w:szCs w:val="24"/>
              </w:rPr>
              <w:t>1973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CF1BFD">
            <w:r>
              <w:rPr>
                <w:sz w:val="24"/>
                <w:szCs w:val="24"/>
              </w:rPr>
              <w:t>Сооружение водонапорной</w:t>
            </w:r>
            <w:r w:rsidRPr="00376927">
              <w:rPr>
                <w:sz w:val="24"/>
                <w:szCs w:val="24"/>
              </w:rPr>
              <w:t xml:space="preserve"> башн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с. </w:t>
            </w:r>
            <w:proofErr w:type="spellStart"/>
            <w:r>
              <w:rPr>
                <w:sz w:val="24"/>
                <w:szCs w:val="24"/>
              </w:rPr>
              <w:t>Усть-Алейка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</w:pPr>
            <w:r>
              <w:t>1992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>Сооружение водонапорной башни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28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854 м. по направлению на юго-восток от здания школы по ул. </w:t>
            </w:r>
            <w:proofErr w:type="gramStart"/>
            <w:r>
              <w:rPr>
                <w:sz w:val="24"/>
                <w:szCs w:val="24"/>
              </w:rPr>
              <w:t>Кировская</w:t>
            </w:r>
            <w:proofErr w:type="gramEnd"/>
            <w:r>
              <w:rPr>
                <w:sz w:val="24"/>
                <w:szCs w:val="24"/>
              </w:rPr>
              <w:t xml:space="preserve">, д. 76 в с. </w:t>
            </w:r>
            <w:proofErr w:type="spellStart"/>
            <w:r>
              <w:rPr>
                <w:sz w:val="24"/>
                <w:szCs w:val="24"/>
              </w:rPr>
              <w:t>Шадрино</w:t>
            </w:r>
            <w:proofErr w:type="spellEnd"/>
            <w:r>
              <w:rPr>
                <w:sz w:val="24"/>
                <w:szCs w:val="24"/>
              </w:rPr>
              <w:t xml:space="preserve"> (кадастровый номер 22:16:030104:162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>Сооружение водонапорной башни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28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330 м. по направлению на северо-запад от здания школы по ул. </w:t>
            </w:r>
            <w:proofErr w:type="gramStart"/>
            <w:r>
              <w:rPr>
                <w:sz w:val="24"/>
                <w:szCs w:val="24"/>
              </w:rPr>
              <w:t>Кировская</w:t>
            </w:r>
            <w:proofErr w:type="gramEnd"/>
            <w:r>
              <w:rPr>
                <w:sz w:val="24"/>
                <w:szCs w:val="24"/>
              </w:rPr>
              <w:t xml:space="preserve">, д.76 в с. </w:t>
            </w:r>
            <w:proofErr w:type="spellStart"/>
            <w:r>
              <w:rPr>
                <w:sz w:val="24"/>
                <w:szCs w:val="24"/>
              </w:rPr>
              <w:t>Шадрино</w:t>
            </w:r>
            <w:proofErr w:type="spellEnd"/>
            <w:r>
              <w:rPr>
                <w:sz w:val="24"/>
                <w:szCs w:val="24"/>
              </w:rPr>
              <w:t xml:space="preserve"> (кадастровый номер 22:16:030104:176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>Сооружение водонапорной башни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28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анский район, примерно в 2 к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 направлению на юго-восток от здания школы по ул. Кировская, д. 76 в с. </w:t>
            </w:r>
            <w:proofErr w:type="spellStart"/>
            <w:r>
              <w:rPr>
                <w:sz w:val="24"/>
                <w:szCs w:val="24"/>
              </w:rPr>
              <w:t>Шадрино</w:t>
            </w:r>
            <w:proofErr w:type="spellEnd"/>
            <w:r>
              <w:rPr>
                <w:sz w:val="24"/>
                <w:szCs w:val="24"/>
              </w:rPr>
              <w:t xml:space="preserve"> (кадастровый номер 22:16:030104:188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водонапорной башни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283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320 м. по направлению на восток от здания школы по ул. </w:t>
            </w:r>
            <w:proofErr w:type="gramStart"/>
            <w:r>
              <w:rPr>
                <w:sz w:val="24"/>
                <w:szCs w:val="24"/>
              </w:rPr>
              <w:t>Кировская</w:t>
            </w:r>
            <w:proofErr w:type="gramEnd"/>
            <w:r>
              <w:rPr>
                <w:sz w:val="24"/>
                <w:szCs w:val="24"/>
              </w:rPr>
              <w:t xml:space="preserve">, д. 76 в с. </w:t>
            </w:r>
            <w:proofErr w:type="spellStart"/>
            <w:r>
              <w:rPr>
                <w:sz w:val="24"/>
                <w:szCs w:val="24"/>
              </w:rPr>
              <w:t>Шадрино</w:t>
            </w:r>
            <w:proofErr w:type="spellEnd"/>
            <w:r>
              <w:rPr>
                <w:sz w:val="24"/>
                <w:szCs w:val="24"/>
              </w:rPr>
              <w:t xml:space="preserve"> (кадастровый номер 22:16:030104:187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AB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200 м. по направлению на юго-запад от здания детского сада по ул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, д. 64 в с. Бураново (кадастровый номер </w:t>
            </w:r>
            <w:r>
              <w:rPr>
                <w:sz w:val="24"/>
                <w:szCs w:val="24"/>
              </w:rPr>
              <w:lastRenderedPageBreak/>
              <w:t xml:space="preserve">22:16:030005:663) 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lastRenderedPageBreak/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AB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830 м. по направлению на северо-восток от здания детского сада по ул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, д. 64 в с. Бураново (кадастровый номер 22:16:030005:661) 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RPr="00946ED2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Pr="00946ED2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53" w:type="dxa"/>
            <w:vAlign w:val="center"/>
            <w:hideMark/>
          </w:tcPr>
          <w:p w:rsidR="00CF1BFD" w:rsidRPr="00946ED2" w:rsidRDefault="00CF1BFD" w:rsidP="00946ED2">
            <w:r w:rsidRPr="00946ED2"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Pr="00946ED2" w:rsidRDefault="00CF1BFD" w:rsidP="00AB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анский район, примерно в</w:t>
            </w:r>
            <w:r w:rsidRPr="00946ED2">
              <w:rPr>
                <w:sz w:val="24"/>
                <w:szCs w:val="24"/>
              </w:rPr>
              <w:t xml:space="preserve"> 85 м. по направлению на юго-запад от дома по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46ED2">
              <w:rPr>
                <w:sz w:val="24"/>
                <w:szCs w:val="24"/>
              </w:rPr>
              <w:t>Центральная</w:t>
            </w:r>
            <w:proofErr w:type="gramEnd"/>
            <w:r w:rsidRPr="00946ED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46ED2">
              <w:rPr>
                <w:sz w:val="24"/>
                <w:szCs w:val="24"/>
              </w:rPr>
              <w:t xml:space="preserve">60 </w:t>
            </w:r>
            <w:r>
              <w:rPr>
                <w:sz w:val="24"/>
                <w:szCs w:val="24"/>
              </w:rPr>
              <w:t xml:space="preserve">в </w:t>
            </w:r>
            <w:r w:rsidRPr="00946ED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46ED2">
              <w:rPr>
                <w:sz w:val="24"/>
                <w:szCs w:val="24"/>
              </w:rPr>
              <w:t>Зимари</w:t>
            </w:r>
            <w:proofErr w:type="spellEnd"/>
            <w:r w:rsidRPr="00946ED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адастровый номер</w:t>
            </w:r>
            <w:r w:rsidRPr="00946ED2">
              <w:rPr>
                <w:sz w:val="24"/>
                <w:szCs w:val="24"/>
              </w:rPr>
              <w:t xml:space="preserve"> 22:16:020102:97) </w:t>
            </w:r>
          </w:p>
        </w:tc>
        <w:tc>
          <w:tcPr>
            <w:tcW w:w="1701" w:type="dxa"/>
            <w:vAlign w:val="center"/>
            <w:hideMark/>
          </w:tcPr>
          <w:p w:rsidR="00CF1BFD" w:rsidRPr="00946ED2" w:rsidRDefault="00CF1BFD" w:rsidP="00946ED2">
            <w:pPr>
              <w:jc w:val="center"/>
              <w:rPr>
                <w:sz w:val="24"/>
                <w:szCs w:val="24"/>
              </w:rPr>
            </w:pPr>
            <w:r w:rsidRPr="00946ED2">
              <w:rPr>
                <w:sz w:val="24"/>
                <w:szCs w:val="24"/>
              </w:rPr>
              <w:t>Нет сведений</w:t>
            </w:r>
          </w:p>
        </w:tc>
      </w:tr>
      <w:tr w:rsidR="00CF1BFD" w:rsidRPr="00946ED2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Pr="00946ED2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53" w:type="dxa"/>
            <w:vAlign w:val="center"/>
            <w:hideMark/>
          </w:tcPr>
          <w:p w:rsidR="00CF1BFD" w:rsidRPr="00946ED2" w:rsidRDefault="00CF1BFD" w:rsidP="00946ED2">
            <w:r w:rsidRPr="00946ED2"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Pr="00946ED2" w:rsidRDefault="00CF1BFD" w:rsidP="00AB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анский район, примерно в</w:t>
            </w:r>
            <w:r w:rsidRPr="00946ED2">
              <w:rPr>
                <w:sz w:val="24"/>
                <w:szCs w:val="24"/>
              </w:rPr>
              <w:t xml:space="preserve"> 85 м. по направлению на юго-запад от дома по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46ED2">
              <w:rPr>
                <w:sz w:val="24"/>
                <w:szCs w:val="24"/>
              </w:rPr>
              <w:t>Центральная</w:t>
            </w:r>
            <w:proofErr w:type="gramEnd"/>
            <w:r w:rsidRPr="00946ED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46ED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в с. </w:t>
            </w:r>
            <w:proofErr w:type="spellStart"/>
            <w:r>
              <w:rPr>
                <w:sz w:val="24"/>
                <w:szCs w:val="24"/>
              </w:rPr>
              <w:t>Зимари</w:t>
            </w:r>
            <w:proofErr w:type="spellEnd"/>
            <w:r w:rsidRPr="00946ED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адастровый номер</w:t>
            </w:r>
            <w:r w:rsidRPr="00946ED2">
              <w:rPr>
                <w:sz w:val="24"/>
                <w:szCs w:val="24"/>
              </w:rPr>
              <w:t xml:space="preserve"> 22:16:020102:84) </w:t>
            </w:r>
          </w:p>
        </w:tc>
        <w:tc>
          <w:tcPr>
            <w:tcW w:w="1701" w:type="dxa"/>
            <w:vAlign w:val="center"/>
            <w:hideMark/>
          </w:tcPr>
          <w:p w:rsidR="00CF1BFD" w:rsidRPr="00946ED2" w:rsidRDefault="00CF1BFD" w:rsidP="00946ED2">
            <w:pPr>
              <w:jc w:val="center"/>
              <w:rPr>
                <w:sz w:val="24"/>
                <w:szCs w:val="24"/>
              </w:rPr>
            </w:pPr>
            <w:r w:rsidRPr="00946ED2">
              <w:rPr>
                <w:sz w:val="24"/>
                <w:szCs w:val="24"/>
              </w:rPr>
              <w:t>Нет сведений</w:t>
            </w:r>
          </w:p>
        </w:tc>
      </w:tr>
      <w:tr w:rsidR="00CF1BFD" w:rsidRPr="00946ED2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Pr="00946ED2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53" w:type="dxa"/>
            <w:vAlign w:val="center"/>
            <w:hideMark/>
          </w:tcPr>
          <w:p w:rsidR="00CF1BFD" w:rsidRPr="00946ED2" w:rsidRDefault="00CF1BFD" w:rsidP="00946ED2">
            <w:r w:rsidRPr="00946ED2">
              <w:rPr>
                <w:sz w:val="24"/>
                <w:szCs w:val="24"/>
              </w:rPr>
              <w:t>Скважина</w:t>
            </w:r>
          </w:p>
        </w:tc>
        <w:tc>
          <w:tcPr>
            <w:tcW w:w="4111" w:type="dxa"/>
            <w:vAlign w:val="center"/>
            <w:hideMark/>
          </w:tcPr>
          <w:p w:rsidR="00CF1BFD" w:rsidRPr="00946ED2" w:rsidRDefault="00CF1BFD" w:rsidP="00AB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анский район, примерно в</w:t>
            </w:r>
            <w:r w:rsidRPr="00946ED2">
              <w:rPr>
                <w:sz w:val="24"/>
                <w:szCs w:val="24"/>
              </w:rPr>
              <w:t xml:space="preserve"> 110 м. по направлению на юго-запад от</w:t>
            </w:r>
            <w:r>
              <w:rPr>
                <w:sz w:val="24"/>
                <w:szCs w:val="24"/>
              </w:rPr>
              <w:t xml:space="preserve"> жилого</w:t>
            </w:r>
            <w:r w:rsidRPr="00946ED2">
              <w:rPr>
                <w:sz w:val="24"/>
                <w:szCs w:val="24"/>
              </w:rPr>
              <w:t xml:space="preserve"> дома по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46ED2">
              <w:rPr>
                <w:sz w:val="24"/>
                <w:szCs w:val="24"/>
              </w:rPr>
              <w:t>Зеленая</w:t>
            </w:r>
            <w:proofErr w:type="gramEnd"/>
            <w:r w:rsidRPr="00946ED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46ED2">
              <w:rPr>
                <w:sz w:val="24"/>
                <w:szCs w:val="24"/>
              </w:rPr>
              <w:t xml:space="preserve">20-2 </w:t>
            </w:r>
            <w:r>
              <w:rPr>
                <w:sz w:val="24"/>
                <w:szCs w:val="24"/>
              </w:rPr>
              <w:t xml:space="preserve">в </w:t>
            </w:r>
            <w:r w:rsidRPr="00946ED2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946ED2">
              <w:rPr>
                <w:sz w:val="24"/>
                <w:szCs w:val="24"/>
              </w:rPr>
              <w:t>Новый (</w:t>
            </w:r>
            <w:r>
              <w:rPr>
                <w:sz w:val="24"/>
                <w:szCs w:val="24"/>
              </w:rPr>
              <w:t>кадастровый номер</w:t>
            </w:r>
            <w:r w:rsidRPr="00946ED2">
              <w:rPr>
                <w:sz w:val="24"/>
                <w:szCs w:val="24"/>
              </w:rPr>
              <w:t xml:space="preserve"> 22:16:020007:472) </w:t>
            </w:r>
          </w:p>
        </w:tc>
        <w:tc>
          <w:tcPr>
            <w:tcW w:w="1701" w:type="dxa"/>
            <w:vAlign w:val="center"/>
            <w:hideMark/>
          </w:tcPr>
          <w:p w:rsidR="00CF1BFD" w:rsidRPr="00946ED2" w:rsidRDefault="00CF1BFD" w:rsidP="00946ED2">
            <w:pPr>
              <w:jc w:val="center"/>
              <w:rPr>
                <w:sz w:val="24"/>
                <w:szCs w:val="24"/>
              </w:rPr>
            </w:pPr>
            <w:r w:rsidRPr="00946ED2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Pr="00946ED2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53" w:type="dxa"/>
            <w:vAlign w:val="center"/>
            <w:hideMark/>
          </w:tcPr>
          <w:p w:rsidR="00CF1BFD" w:rsidRPr="00946ED2" w:rsidRDefault="00CF1BFD" w:rsidP="00946ED2">
            <w:r w:rsidRPr="00946ED2"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Pr="00946ED2" w:rsidRDefault="00CF1BFD" w:rsidP="00AB4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анский район, примерно в</w:t>
            </w:r>
            <w:r w:rsidRPr="00946ED2">
              <w:rPr>
                <w:sz w:val="24"/>
                <w:szCs w:val="24"/>
              </w:rPr>
              <w:t xml:space="preserve"> 145 м. по направлению на север от здания магазина по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46ED2">
              <w:rPr>
                <w:sz w:val="24"/>
                <w:szCs w:val="24"/>
              </w:rPr>
              <w:t>Центральная</w:t>
            </w:r>
            <w:proofErr w:type="gramEnd"/>
            <w:r w:rsidRPr="00946ED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46ED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в пос. </w:t>
            </w:r>
            <w:proofErr w:type="spellStart"/>
            <w:r>
              <w:rPr>
                <w:sz w:val="24"/>
                <w:szCs w:val="24"/>
              </w:rPr>
              <w:t>Прудской</w:t>
            </w:r>
            <w:proofErr w:type="spellEnd"/>
            <w:r w:rsidRPr="00946ED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адастровый номер</w:t>
            </w:r>
            <w:r w:rsidRPr="00946ED2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2:16:020008:354</w:t>
            </w:r>
            <w:r w:rsidRPr="00946ED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946ED2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9A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118 м. по направлению на северо-запад от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14 в с. Калистратиха (кадастровый номер 22:16:030325:129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9A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анский район, примерно в 430 м. по направлению на юго-восток от ул. Школьная, д. 14 с. Калистратиха (кадастровый номер 22:16:030325:128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E73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1км. по направлению на юго-восток от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14 в с. Калистратиха (кадастровый номер 22:16:030325:143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9A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320 м. по направлению на юго-запад от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14 в с. Калистратиха (кадастровый номер 22:16:030325:144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9A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1100 м. по направлению на юго-запад от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14 в с. Калистратиха (кадастровый номер 22:16:030325:147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9A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1600 м. по направлению на юго-запад от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14 в с. Калистратиха (кадастровый номер 22:16:030325:141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9A1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анский район, примерно в 85 м. по направлению на северо-запад от дома по ул. Новая, д. 28-2 в пос. Кубанка  (кадастровый номер 22:16:030801:65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34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280 м. по направлению на юго-запад от здания конторы по ул. </w:t>
            </w:r>
            <w:proofErr w:type="gramStart"/>
            <w:r>
              <w:rPr>
                <w:sz w:val="24"/>
                <w:szCs w:val="24"/>
              </w:rPr>
              <w:t>Солонцовая</w:t>
            </w:r>
            <w:proofErr w:type="gramEnd"/>
            <w:r>
              <w:rPr>
                <w:sz w:val="24"/>
                <w:szCs w:val="24"/>
              </w:rPr>
              <w:t>, д. 20 в пос. Солонцовом (кадастровый номер 22:16:030601:30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34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200 м. по направлению на юго-запад от здания конторы по ул. </w:t>
            </w:r>
            <w:proofErr w:type="spellStart"/>
            <w:r>
              <w:rPr>
                <w:sz w:val="24"/>
                <w:szCs w:val="24"/>
              </w:rPr>
              <w:t>Логовская</w:t>
            </w:r>
            <w:proofErr w:type="spellEnd"/>
            <w:r>
              <w:rPr>
                <w:sz w:val="24"/>
                <w:szCs w:val="24"/>
              </w:rPr>
              <w:t xml:space="preserve">, д. 10 в пос. </w:t>
            </w:r>
            <w:proofErr w:type="spellStart"/>
            <w:r>
              <w:rPr>
                <w:sz w:val="24"/>
                <w:szCs w:val="24"/>
              </w:rPr>
              <w:t>Логовской</w:t>
            </w:r>
            <w:proofErr w:type="spellEnd"/>
            <w:r>
              <w:rPr>
                <w:sz w:val="24"/>
                <w:szCs w:val="24"/>
              </w:rPr>
              <w:t xml:space="preserve"> (кадастровый номер 22:16:030705:15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 w:rsidRPr="0065110E"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C83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анский район, примерно в 385 м. по направлению на юго-запад от здания магазина по ул. Молодежная, д. 30/1 в пос. Александровка (кадастровый номер 22:16:020402:33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Pr="00C83534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53" w:type="dxa"/>
            <w:vAlign w:val="center"/>
            <w:hideMark/>
          </w:tcPr>
          <w:p w:rsidR="00CF1BFD" w:rsidRPr="00C83534" w:rsidRDefault="00CF1BFD" w:rsidP="00946ED2">
            <w:r w:rsidRPr="00C83534"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Pr="00C83534" w:rsidRDefault="00CF1BFD" w:rsidP="00C83534">
            <w:pPr>
              <w:rPr>
                <w:sz w:val="24"/>
                <w:szCs w:val="24"/>
              </w:rPr>
            </w:pPr>
            <w:r w:rsidRPr="00C83534">
              <w:rPr>
                <w:sz w:val="24"/>
                <w:szCs w:val="24"/>
              </w:rPr>
              <w:t>Калманский район, примерно в 720 м. по направлению на северо-запад от здания школы по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83534">
              <w:rPr>
                <w:sz w:val="24"/>
                <w:szCs w:val="24"/>
              </w:rPr>
              <w:t>Пензенская</w:t>
            </w:r>
            <w:proofErr w:type="gramEnd"/>
            <w:r w:rsidRPr="00C8353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C83534">
              <w:rPr>
                <w:sz w:val="24"/>
                <w:szCs w:val="24"/>
              </w:rPr>
              <w:t xml:space="preserve">11 в </w:t>
            </w:r>
            <w:r>
              <w:rPr>
                <w:sz w:val="24"/>
                <w:szCs w:val="24"/>
              </w:rPr>
              <w:t>с. Панфилово</w:t>
            </w:r>
            <w:r w:rsidRPr="00C8353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адастровый номер</w:t>
            </w:r>
            <w:r w:rsidRPr="00C83534">
              <w:rPr>
                <w:sz w:val="24"/>
                <w:szCs w:val="24"/>
              </w:rPr>
              <w:t xml:space="preserve"> 22:16:020001:202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C83534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Pr="00C83534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53" w:type="dxa"/>
            <w:vAlign w:val="center"/>
            <w:hideMark/>
          </w:tcPr>
          <w:p w:rsidR="00CF1BFD" w:rsidRPr="00C83534" w:rsidRDefault="00CF1BFD" w:rsidP="00946ED2">
            <w:r w:rsidRPr="00C83534"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Pr="00C83534" w:rsidRDefault="00CF1BFD" w:rsidP="00C83534">
            <w:pPr>
              <w:rPr>
                <w:sz w:val="24"/>
                <w:szCs w:val="24"/>
              </w:rPr>
            </w:pPr>
            <w:r w:rsidRPr="00C83534">
              <w:rPr>
                <w:sz w:val="24"/>
                <w:szCs w:val="24"/>
              </w:rPr>
              <w:t>Калманский район, примерно в 1км. по направлению на юго-восток от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83534">
              <w:rPr>
                <w:sz w:val="24"/>
                <w:szCs w:val="24"/>
              </w:rPr>
              <w:t>Коммунистическая</w:t>
            </w:r>
            <w:proofErr w:type="gramEnd"/>
            <w:r w:rsidRPr="00C8353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C83534">
              <w:rPr>
                <w:sz w:val="24"/>
                <w:szCs w:val="24"/>
              </w:rPr>
              <w:t>23а в с.</w:t>
            </w:r>
            <w:r>
              <w:rPr>
                <w:sz w:val="24"/>
                <w:szCs w:val="24"/>
              </w:rPr>
              <w:t xml:space="preserve"> </w:t>
            </w:r>
            <w:r w:rsidRPr="00C83534">
              <w:rPr>
                <w:sz w:val="24"/>
                <w:szCs w:val="24"/>
              </w:rPr>
              <w:t>Новороманово (</w:t>
            </w:r>
            <w:r>
              <w:rPr>
                <w:sz w:val="24"/>
                <w:szCs w:val="24"/>
              </w:rPr>
              <w:t>кадастровый номер</w:t>
            </w:r>
            <w:r w:rsidRPr="00C83534">
              <w:rPr>
                <w:sz w:val="24"/>
                <w:szCs w:val="24"/>
              </w:rPr>
              <w:t xml:space="preserve"> 22:16:020338:186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C83534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 w:rsidRPr="0065110E"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C83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1020 м. по направлению на юго-восток от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>
              <w:rPr>
                <w:sz w:val="24"/>
                <w:szCs w:val="24"/>
              </w:rPr>
              <w:t xml:space="preserve">, д. 23а в </w:t>
            </w:r>
            <w:r w:rsidRPr="00C83534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83534">
              <w:rPr>
                <w:sz w:val="24"/>
                <w:szCs w:val="24"/>
              </w:rPr>
              <w:t>Новороманово</w:t>
            </w:r>
            <w:r>
              <w:rPr>
                <w:sz w:val="24"/>
                <w:szCs w:val="24"/>
              </w:rPr>
              <w:t xml:space="preserve"> (кадастровый номер 22:16:020338:185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 w:rsidRPr="0065110E"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C83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170 м. по направлению на юго-восток от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>
              <w:rPr>
                <w:sz w:val="24"/>
                <w:szCs w:val="24"/>
              </w:rPr>
              <w:t>, д. 23а в</w:t>
            </w:r>
            <w:r w:rsidRPr="00C83534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 </w:t>
            </w:r>
            <w:r w:rsidRPr="00C83534">
              <w:rPr>
                <w:sz w:val="24"/>
                <w:szCs w:val="24"/>
              </w:rPr>
              <w:t>Новороманово</w:t>
            </w:r>
            <w:r>
              <w:rPr>
                <w:sz w:val="24"/>
                <w:szCs w:val="24"/>
              </w:rPr>
              <w:t xml:space="preserve"> (кадастровый номер 22:16:020338:184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 w:rsidRPr="0065110E"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C83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170 м. по направлению на юго-восток от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>
              <w:rPr>
                <w:sz w:val="24"/>
                <w:szCs w:val="24"/>
              </w:rPr>
              <w:t xml:space="preserve">, д. 23а в </w:t>
            </w:r>
            <w:r w:rsidRPr="00C83534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83534">
              <w:rPr>
                <w:sz w:val="24"/>
                <w:szCs w:val="24"/>
              </w:rPr>
              <w:t>Новороманово</w:t>
            </w:r>
            <w:r>
              <w:rPr>
                <w:sz w:val="24"/>
                <w:szCs w:val="24"/>
              </w:rPr>
              <w:t xml:space="preserve"> (кадастровый номер 22:16:020338:189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 w:rsidRPr="0065110E"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E73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457 м. по направлению на северо-запад от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>
              <w:rPr>
                <w:sz w:val="24"/>
                <w:szCs w:val="24"/>
              </w:rPr>
              <w:t>, д. 23а в с. Новороманово (кадастровый номер 22:16:020338:188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 w:rsidRPr="0065110E"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E73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565 м. по направлению на запад от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>
              <w:rPr>
                <w:sz w:val="24"/>
                <w:szCs w:val="24"/>
              </w:rPr>
              <w:t>, д. 23а в с. Новороманово (кадастровый номер 22:16:020338:175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 w:rsidRPr="00FF60D4"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C83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480 </w:t>
            </w:r>
            <w:r>
              <w:rPr>
                <w:sz w:val="24"/>
                <w:szCs w:val="24"/>
              </w:rPr>
              <w:lastRenderedPageBreak/>
              <w:t>м. по направлению на юго-восток от здания школы по ул. Советской, д. 23 в пос. Алтай (кадастровый номер 22:16:020012:88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lastRenderedPageBreak/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 w:rsidRPr="00FF60D4"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CD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анский район, примерно в 245 м. по направлению на юго-восток от здания школы по ул. Советской, д. 23 в пос. Алтай (кадастровый номер 22:16:020012:94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195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с. </w:t>
            </w:r>
            <w:proofErr w:type="spellStart"/>
            <w:r>
              <w:rPr>
                <w:sz w:val="24"/>
                <w:szCs w:val="24"/>
              </w:rPr>
              <w:t>Усть-Алейка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CF1BFD" w:rsidRDefault="00CF1BFD" w:rsidP="00B238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 w:rsidRPr="007302F3"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CD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854 м. по направлению на юго-восток от здания школы по ул. </w:t>
            </w:r>
            <w:proofErr w:type="gramStart"/>
            <w:r>
              <w:rPr>
                <w:sz w:val="24"/>
                <w:szCs w:val="24"/>
              </w:rPr>
              <w:t>Кировская</w:t>
            </w:r>
            <w:proofErr w:type="gramEnd"/>
            <w:r>
              <w:rPr>
                <w:sz w:val="24"/>
                <w:szCs w:val="24"/>
              </w:rPr>
              <w:t xml:space="preserve">, д. 76 в с. </w:t>
            </w:r>
            <w:proofErr w:type="spellStart"/>
            <w:r>
              <w:rPr>
                <w:sz w:val="24"/>
                <w:szCs w:val="24"/>
              </w:rPr>
              <w:t>Шадрино</w:t>
            </w:r>
            <w:proofErr w:type="spellEnd"/>
            <w:r>
              <w:rPr>
                <w:sz w:val="24"/>
                <w:szCs w:val="24"/>
              </w:rPr>
              <w:t xml:space="preserve"> (кадастровый номер 22:16:030104:184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 w:rsidRPr="007302F3"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CD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манский район, примерно в 330 м. по направлению на северо-запад от здания школы по ул. </w:t>
            </w:r>
            <w:proofErr w:type="gramStart"/>
            <w:r>
              <w:rPr>
                <w:sz w:val="24"/>
                <w:szCs w:val="24"/>
              </w:rPr>
              <w:t>Кировская</w:t>
            </w:r>
            <w:proofErr w:type="gramEnd"/>
            <w:r>
              <w:rPr>
                <w:sz w:val="24"/>
                <w:szCs w:val="24"/>
              </w:rPr>
              <w:t xml:space="preserve">, д. 76 в с. </w:t>
            </w:r>
            <w:proofErr w:type="spellStart"/>
            <w:r>
              <w:rPr>
                <w:sz w:val="24"/>
                <w:szCs w:val="24"/>
              </w:rPr>
              <w:t>Шадрино</w:t>
            </w:r>
            <w:proofErr w:type="spellEnd"/>
            <w:r>
              <w:rPr>
                <w:sz w:val="24"/>
                <w:szCs w:val="24"/>
              </w:rPr>
              <w:t xml:space="preserve"> (кадастровый номер 22:16:030104:177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 w:rsidRPr="007302F3"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CD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анский район, примерно в 2 км. по направлению на юго-восток от здания школы по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ировская, д. 76 в с. </w:t>
            </w:r>
            <w:proofErr w:type="spellStart"/>
            <w:r>
              <w:rPr>
                <w:sz w:val="24"/>
                <w:szCs w:val="24"/>
              </w:rPr>
              <w:t>Шадрино</w:t>
            </w:r>
            <w:proofErr w:type="spellEnd"/>
            <w:r>
              <w:rPr>
                <w:sz w:val="24"/>
                <w:szCs w:val="24"/>
              </w:rPr>
              <w:t xml:space="preserve"> (кадастровый номер 22:16:030104:175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946ED2">
            <w:r w:rsidRPr="007302F3">
              <w:rPr>
                <w:sz w:val="24"/>
                <w:szCs w:val="24"/>
              </w:rPr>
              <w:t>Сооружение скважины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CD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анский район, примерно в 320 м. по направлению на восток от здания школы по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ировская, д. 76 в с. </w:t>
            </w:r>
            <w:proofErr w:type="spellStart"/>
            <w:r>
              <w:rPr>
                <w:sz w:val="24"/>
                <w:szCs w:val="24"/>
              </w:rPr>
              <w:t>Шадрино</w:t>
            </w:r>
            <w:proofErr w:type="spellEnd"/>
            <w:r>
              <w:rPr>
                <w:sz w:val="24"/>
                <w:szCs w:val="24"/>
              </w:rPr>
              <w:t xml:space="preserve"> (кадастровый номер 22:16:030104:173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53" w:type="dxa"/>
            <w:vAlign w:val="center"/>
            <w:hideMark/>
          </w:tcPr>
          <w:p w:rsidR="00CF1BFD" w:rsidRPr="007302F3" w:rsidRDefault="00CF1BFD" w:rsidP="00946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 (протяженность - 2400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CD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, Калманский район, с. Шилово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</w:p>
          <w:p w:rsidR="00CF1BFD" w:rsidRPr="00D5541E" w:rsidRDefault="00CF1BFD" w:rsidP="00946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953" w:type="dxa"/>
            <w:vAlign w:val="center"/>
            <w:hideMark/>
          </w:tcPr>
          <w:p w:rsidR="00CF1BFD" w:rsidRPr="007302F3" w:rsidRDefault="00CF1BFD" w:rsidP="00CB6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 (протяженность - 1700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CF1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, Калманский район, пос. Ивановка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953" w:type="dxa"/>
            <w:vAlign w:val="center"/>
            <w:hideMark/>
          </w:tcPr>
          <w:p w:rsidR="00CF1BFD" w:rsidRPr="007302F3" w:rsidRDefault="00CF1BFD" w:rsidP="00713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 (протяженность - 600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CF1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, Калманский район, разъезд Шиловский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946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713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скважины (глубина 190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CF1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тайский край, Калманский район, находящийся примерно в 520 м. по направлению на восток от ориентира здание магазина, расположенного по адресу: пос. Троицк, ул. </w:t>
            </w:r>
            <w:proofErr w:type="gramStart"/>
            <w:r>
              <w:rPr>
                <w:sz w:val="24"/>
                <w:szCs w:val="24"/>
              </w:rPr>
              <w:t>Большевистская</w:t>
            </w:r>
            <w:proofErr w:type="gramEnd"/>
            <w:r>
              <w:rPr>
                <w:sz w:val="24"/>
                <w:szCs w:val="24"/>
              </w:rPr>
              <w:t>, 82а (кадастровый номер 22:16:030501:49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 w:rsidRPr="00D5541E"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713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скважины (протяженность 190,0000 м., глубина 190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6B7D1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оложено примерно в 530 м. по направлению на северо-восток от дома по ул. Коммунистическая дом 69-2 в с. Калманка (кадастровый номер 22:16:030409:555)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CF1BFD" w:rsidRPr="00D5541E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713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скважины (протяженность 190,0000 м., глубина 190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6B7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о примерно в 1700 м. по направлению на юго-запад от здания магазина по ул. </w:t>
            </w:r>
            <w:proofErr w:type="gramStart"/>
            <w:r>
              <w:rPr>
                <w:sz w:val="24"/>
                <w:szCs w:val="24"/>
              </w:rPr>
              <w:t>Большевистская</w:t>
            </w:r>
            <w:proofErr w:type="gramEnd"/>
            <w:r>
              <w:rPr>
                <w:sz w:val="24"/>
                <w:szCs w:val="24"/>
              </w:rPr>
              <w:t xml:space="preserve"> дом 82а в пос. Троицк (кадастровый номер 22:16:030501:45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F1BFD" w:rsidTr="00946ED2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713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ужение водонапорной башни (площадь 10,0000 м., </w:t>
            </w:r>
            <w:r>
              <w:rPr>
                <w:sz w:val="24"/>
                <w:szCs w:val="24"/>
              </w:rPr>
              <w:lastRenderedPageBreak/>
              <w:t>высота 10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6B7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положено примерно в 520 м. по направлению на восток от здания магазина по ул. </w:t>
            </w:r>
            <w:proofErr w:type="gramStart"/>
            <w:r>
              <w:rPr>
                <w:sz w:val="24"/>
                <w:szCs w:val="24"/>
              </w:rPr>
              <w:t>Большевистская</w:t>
            </w:r>
            <w:proofErr w:type="gramEnd"/>
            <w:r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lastRenderedPageBreak/>
              <w:t>82а в пос. Троицк (кадастровый номер 22:16:030501:47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 сведений</w:t>
            </w:r>
          </w:p>
        </w:tc>
      </w:tr>
      <w:tr w:rsidR="00CF1BFD" w:rsidTr="00713BA0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6B7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водонапорной башни (протяженность 12,0000 м., высота 20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6B7D1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оложено примерно в 150 м. по направлению на северо-восток от дома по ул. Дачная дом 25 в с. Калманка (кадастровый номер 22:16:030409:570)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F1BFD" w:rsidTr="00713BA0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6B7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водонапорной башни (площадь 20,0000 м., высота 20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6B7D1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оложено примерно в 50 м. по направлению на северо-восток от дома по ул. Совхозная дом 10-2 в с. Калманка (кадастровый номер 22:16:030409:565)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F1BFD" w:rsidTr="00713BA0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953" w:type="dxa"/>
            <w:vAlign w:val="center"/>
            <w:hideMark/>
          </w:tcPr>
          <w:p w:rsidR="00CF1BFD" w:rsidRPr="00E87A23" w:rsidRDefault="00CF1BFD" w:rsidP="00E87A23">
            <w:pPr>
              <w:rPr>
                <w:sz w:val="24"/>
                <w:szCs w:val="24"/>
              </w:rPr>
            </w:pPr>
            <w:r w:rsidRPr="00E87A23">
              <w:rPr>
                <w:sz w:val="24"/>
                <w:szCs w:val="24"/>
              </w:rPr>
              <w:t>Сооружение скважины (протяженность 190,0000 м., глубина 190 м.)</w:t>
            </w:r>
          </w:p>
        </w:tc>
        <w:tc>
          <w:tcPr>
            <w:tcW w:w="4111" w:type="dxa"/>
            <w:vAlign w:val="center"/>
            <w:hideMark/>
          </w:tcPr>
          <w:p w:rsidR="00CF1BFD" w:rsidRPr="00E87A23" w:rsidRDefault="00CF1BFD" w:rsidP="00A45A1A">
            <w:pPr>
              <w:rPr>
                <w:sz w:val="24"/>
                <w:szCs w:val="24"/>
              </w:rPr>
            </w:pPr>
            <w:proofErr w:type="gramStart"/>
            <w:r w:rsidRPr="00E87A23">
              <w:rPr>
                <w:sz w:val="24"/>
                <w:szCs w:val="24"/>
              </w:rPr>
              <w:t>Расположено примерно в 50 м. по направлению на северо-восток от дома по ул. Совхозная дом 10-2 в с. Калманка (кадастровый номер 22:16:030409:554)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 w:rsidRPr="00E87A23">
              <w:rPr>
                <w:sz w:val="24"/>
                <w:szCs w:val="24"/>
              </w:rPr>
              <w:t>Нет сведений</w:t>
            </w:r>
          </w:p>
        </w:tc>
      </w:tr>
      <w:tr w:rsidR="00CF1BFD" w:rsidTr="00713BA0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E8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скважины (протяженность 188,0000 м., глубина 188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A45A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оложено примерно в 150 м. по направлению на северо-восток от дома по ул. Дачная дом 25 в с. Калманка (кадастровый номер 22:16:030409:559)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F1BFD" w:rsidTr="00713BA0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E87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скважины (протяженность 191,0000 м., глубина 191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A45A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оложено примерно в 115 м. по направлению на северо-запад от дома по ул. Южная дом 4 в с. Калманка (кадастровый номер 22:16:030409:556)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F1BFD" w:rsidTr="00713BA0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7C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скважины (протяженность 191,0000 м., глубина 191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7C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о примерно в 200 м. по направлению на север от здания школы по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38 в пос. Алтай (кадастровый номер 22:16:020012:93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F1BFD" w:rsidTr="00713BA0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713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скважины (протяженность 191,0000 м., глубина 191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713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о примерно в 480 м. по направлению на юго-восток от здания школы по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 38 в пос. Алтай (кадастровый номер 22:16:020012:91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F1BFD" w:rsidTr="00713BA0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713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скважины (протяженность 190,0000 м., глубина 190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713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о примерно в 260 м. по направлению на запад от здания школы по ул. Ивановская д. 4 в пос. Ивановка (кадастровый номер 22:16:020014:768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F1BFD" w:rsidTr="00713BA0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713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водонапорной башни (протяженность 17,0000 м., высота 17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713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о примерно в 810 м. по направлению на юго-запад от жилого дома по ул. </w:t>
            </w:r>
            <w:proofErr w:type="gramStart"/>
            <w:r>
              <w:rPr>
                <w:sz w:val="24"/>
                <w:szCs w:val="24"/>
              </w:rPr>
              <w:t>Железнодорожная</w:t>
            </w:r>
            <w:proofErr w:type="gramEnd"/>
            <w:r>
              <w:rPr>
                <w:sz w:val="24"/>
                <w:szCs w:val="24"/>
              </w:rPr>
              <w:t xml:space="preserve"> 30 на разъезде Шиловский (кадастровый номер 22:16:020802:91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713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F1BFD" w:rsidTr="00CF1BFD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F65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скважины (протяженность 191,0000 м., глубина 191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F65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ся примерно в 727 м. по направлению на юго-запад от жилого дома по ул. </w:t>
            </w:r>
            <w:proofErr w:type="gramStart"/>
            <w:r>
              <w:rPr>
                <w:sz w:val="24"/>
                <w:szCs w:val="24"/>
              </w:rPr>
              <w:t>Железнодорожная</w:t>
            </w:r>
            <w:proofErr w:type="gramEnd"/>
            <w:r>
              <w:rPr>
                <w:sz w:val="24"/>
                <w:szCs w:val="24"/>
              </w:rPr>
              <w:t xml:space="preserve"> 30 на разъезде Шиловский (кадастровый номер 22:16:000802:86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F1BFD" w:rsidTr="00CF1BFD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F65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скважины (протяженность 188,0000 м., глубина 188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F65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о примерно в 40 м. по направлению на запад от здания магазина по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 xml:space="preserve"> 16 в с. Шиловский (кадастровый номер </w:t>
            </w:r>
            <w:r>
              <w:rPr>
                <w:sz w:val="24"/>
                <w:szCs w:val="24"/>
              </w:rPr>
              <w:lastRenderedPageBreak/>
              <w:t>22:16:020802:84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 сведений</w:t>
            </w:r>
          </w:p>
        </w:tc>
      </w:tr>
      <w:tr w:rsidR="00CF1BFD" w:rsidTr="00CF1BFD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F65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скважины (протяженность 189,0000 м., глубина 189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F65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ся примерно в 1020 м. по направлению на юго-восток от жилого дома по ул. </w:t>
            </w:r>
            <w:proofErr w:type="spellStart"/>
            <w:r>
              <w:rPr>
                <w:sz w:val="24"/>
                <w:szCs w:val="24"/>
              </w:rPr>
              <w:t>Новобарнаульская</w:t>
            </w:r>
            <w:proofErr w:type="spellEnd"/>
            <w:r>
              <w:rPr>
                <w:sz w:val="24"/>
                <w:szCs w:val="24"/>
              </w:rPr>
              <w:t xml:space="preserve">, 18/1 в с. </w:t>
            </w:r>
            <w:proofErr w:type="spellStart"/>
            <w:r>
              <w:rPr>
                <w:sz w:val="24"/>
                <w:szCs w:val="24"/>
              </w:rPr>
              <w:t>Новобарнаулка</w:t>
            </w:r>
            <w:proofErr w:type="spellEnd"/>
            <w:r>
              <w:rPr>
                <w:sz w:val="24"/>
                <w:szCs w:val="24"/>
              </w:rPr>
              <w:t xml:space="preserve"> (кадастровый номер 22:16:0020014:765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F1BFD" w:rsidTr="00CF1BFD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2E6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скважины (протяженность 191,0000 м., глубина 191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2E6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о примерно в 1520 м. по направлению на юго-восток от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>
              <w:rPr>
                <w:sz w:val="24"/>
                <w:szCs w:val="24"/>
              </w:rPr>
              <w:t>, 23а в с. Новороманово (кадастровый номер 22:16:020338:165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F1BFD" w:rsidTr="00CF1BFD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2E6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водонапорной башни (протяженность 19,0000 м., высота 19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2E6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о примерно в 170 м. по направлению на юго-восток от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>
              <w:rPr>
                <w:sz w:val="24"/>
                <w:szCs w:val="24"/>
              </w:rPr>
              <w:t>, 23а в с. Новороманово (кадастровый номер 22:16:020338:180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F1BFD" w:rsidTr="00CF1BFD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CF1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скважины (протяженность 191,0000 м., глубина 191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2E6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ся примерно в 457 м. по направлению на северо-запад от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>
              <w:rPr>
                <w:sz w:val="24"/>
                <w:szCs w:val="24"/>
              </w:rPr>
              <w:t>, 23а в с. Новороманово (кадастровый номер 22:16:020338:168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F1BFD" w:rsidTr="00CF1BFD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CF1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скважины (протяженность 191,0000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2E6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ся примерно в 1250 м. по направлению на юг от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>
              <w:rPr>
                <w:sz w:val="24"/>
                <w:szCs w:val="24"/>
              </w:rPr>
              <w:t>, 23а в с. Новороманово (кадастровый номер 22:16:020338:187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F1BFD" w:rsidTr="00CF1BFD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CF1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скважины (протяженность 191,0000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2E6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ся примерно в 1520 м. по направлению на юго-восток от ул. </w:t>
            </w:r>
            <w:proofErr w:type="gramStart"/>
            <w:r>
              <w:rPr>
                <w:sz w:val="24"/>
                <w:szCs w:val="24"/>
              </w:rPr>
              <w:t>Коммунистическая</w:t>
            </w:r>
            <w:proofErr w:type="gramEnd"/>
            <w:r>
              <w:rPr>
                <w:sz w:val="24"/>
                <w:szCs w:val="24"/>
              </w:rPr>
              <w:t>, 23а в с. Новороманово (кадастровый номер 22:16:020338:65)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сведений</w:t>
            </w:r>
          </w:p>
        </w:tc>
      </w:tr>
      <w:tr w:rsidR="00CF1BFD" w:rsidTr="00CF1BFD">
        <w:trPr>
          <w:trHeight w:val="245"/>
        </w:trPr>
        <w:tc>
          <w:tcPr>
            <w:tcW w:w="606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53" w:type="dxa"/>
            <w:vAlign w:val="center"/>
            <w:hideMark/>
          </w:tcPr>
          <w:p w:rsidR="00CF1BFD" w:rsidRDefault="00CF1BFD" w:rsidP="00CF1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  <w:r w:rsidR="009A4BD3">
              <w:rPr>
                <w:sz w:val="24"/>
                <w:szCs w:val="24"/>
              </w:rPr>
              <w:t xml:space="preserve"> (протяженность 1000 м.)</w:t>
            </w:r>
          </w:p>
        </w:tc>
        <w:tc>
          <w:tcPr>
            <w:tcW w:w="4111" w:type="dxa"/>
            <w:vAlign w:val="center"/>
            <w:hideMark/>
          </w:tcPr>
          <w:p w:rsidR="00CF1BFD" w:rsidRDefault="00CF1BFD" w:rsidP="002E6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анский район, пос.</w:t>
            </w:r>
            <w:r w:rsidR="009A4B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оицк</w:t>
            </w:r>
          </w:p>
        </w:tc>
        <w:tc>
          <w:tcPr>
            <w:tcW w:w="1701" w:type="dxa"/>
            <w:vAlign w:val="center"/>
            <w:hideMark/>
          </w:tcPr>
          <w:p w:rsidR="00CF1BFD" w:rsidRDefault="00CF1BFD" w:rsidP="00CF1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</w:tr>
    </w:tbl>
    <w:p w:rsidR="004238C8" w:rsidRDefault="004238C8">
      <w:pPr>
        <w:ind w:firstLine="851"/>
        <w:rPr>
          <w:sz w:val="28"/>
        </w:rPr>
      </w:pPr>
    </w:p>
    <w:p w:rsidR="00425547" w:rsidRDefault="00425547">
      <w:pPr>
        <w:ind w:firstLine="851"/>
        <w:rPr>
          <w:sz w:val="28"/>
        </w:rPr>
      </w:pPr>
    </w:p>
    <w:p w:rsidR="004238C8" w:rsidRDefault="004238C8">
      <w:pPr>
        <w:ind w:firstLine="851"/>
        <w:rPr>
          <w:sz w:val="28"/>
        </w:rPr>
      </w:pPr>
    </w:p>
    <w:p w:rsidR="00425547" w:rsidRDefault="00425547">
      <w:pPr>
        <w:ind w:firstLine="851"/>
        <w:rPr>
          <w:sz w:val="28"/>
        </w:rPr>
      </w:pPr>
    </w:p>
    <w:p w:rsidR="004238C8" w:rsidRDefault="004238C8">
      <w:pPr>
        <w:ind w:firstLine="851"/>
        <w:rPr>
          <w:sz w:val="28"/>
        </w:rPr>
      </w:pPr>
    </w:p>
    <w:p w:rsidR="00425547" w:rsidRDefault="00425547">
      <w:pPr>
        <w:ind w:firstLine="851"/>
        <w:rPr>
          <w:sz w:val="28"/>
        </w:rPr>
      </w:pPr>
    </w:p>
    <w:sectPr w:rsidR="00425547" w:rsidSect="00603D49">
      <w:pgSz w:w="11906" w:h="16838"/>
      <w:pgMar w:top="709" w:right="849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1C5"/>
    <w:multiLevelType w:val="hybridMultilevel"/>
    <w:tmpl w:val="04326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3512B"/>
    <w:multiLevelType w:val="hybridMultilevel"/>
    <w:tmpl w:val="B9F8D7B8"/>
    <w:lvl w:ilvl="0" w:tplc="58F8948E">
      <w:start w:val="1"/>
      <w:numFmt w:val="decimal"/>
      <w:lvlText w:val="%1."/>
      <w:lvlJc w:val="left"/>
      <w:pPr>
        <w:ind w:left="112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B77504C"/>
    <w:multiLevelType w:val="singleLevel"/>
    <w:tmpl w:val="75E07910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3">
    <w:nsid w:val="5DE721F9"/>
    <w:multiLevelType w:val="hybridMultilevel"/>
    <w:tmpl w:val="C052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73587"/>
    <w:multiLevelType w:val="hybridMultilevel"/>
    <w:tmpl w:val="63E0F8E8"/>
    <w:lvl w:ilvl="0" w:tplc="1CF65634">
      <w:start w:val="3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5">
    <w:nsid w:val="6D5D5479"/>
    <w:multiLevelType w:val="hybridMultilevel"/>
    <w:tmpl w:val="880A8614"/>
    <w:lvl w:ilvl="0" w:tplc="97C84A0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950E70"/>
    <w:multiLevelType w:val="hybridMultilevel"/>
    <w:tmpl w:val="D1006282"/>
    <w:lvl w:ilvl="0" w:tplc="B17C8B8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97B25"/>
    <w:rsid w:val="000225DC"/>
    <w:rsid w:val="000552B8"/>
    <w:rsid w:val="00062842"/>
    <w:rsid w:val="00080D25"/>
    <w:rsid w:val="00081ADA"/>
    <w:rsid w:val="000A709D"/>
    <w:rsid w:val="000E395C"/>
    <w:rsid w:val="001221BD"/>
    <w:rsid w:val="00134830"/>
    <w:rsid w:val="0016567B"/>
    <w:rsid w:val="0019583D"/>
    <w:rsid w:val="001B347D"/>
    <w:rsid w:val="001B7FDB"/>
    <w:rsid w:val="001D63F0"/>
    <w:rsid w:val="001D669C"/>
    <w:rsid w:val="002238ED"/>
    <w:rsid w:val="00237FED"/>
    <w:rsid w:val="00242583"/>
    <w:rsid w:val="00246FBA"/>
    <w:rsid w:val="00283AA2"/>
    <w:rsid w:val="002C3EAA"/>
    <w:rsid w:val="002C7905"/>
    <w:rsid w:val="002E1B37"/>
    <w:rsid w:val="002E6AE5"/>
    <w:rsid w:val="002E6F95"/>
    <w:rsid w:val="002F37B2"/>
    <w:rsid w:val="00343EDC"/>
    <w:rsid w:val="0035205E"/>
    <w:rsid w:val="003824FC"/>
    <w:rsid w:val="003B426A"/>
    <w:rsid w:val="003C190E"/>
    <w:rsid w:val="003E5494"/>
    <w:rsid w:val="003E5DC7"/>
    <w:rsid w:val="004238C8"/>
    <w:rsid w:val="00425547"/>
    <w:rsid w:val="00466B16"/>
    <w:rsid w:val="004801DA"/>
    <w:rsid w:val="004C3D52"/>
    <w:rsid w:val="004D5C1B"/>
    <w:rsid w:val="004E7157"/>
    <w:rsid w:val="00502142"/>
    <w:rsid w:val="005054E6"/>
    <w:rsid w:val="00554C1B"/>
    <w:rsid w:val="00597B25"/>
    <w:rsid w:val="00603D49"/>
    <w:rsid w:val="00615ED4"/>
    <w:rsid w:val="00623484"/>
    <w:rsid w:val="006236A0"/>
    <w:rsid w:val="006500BD"/>
    <w:rsid w:val="006518FD"/>
    <w:rsid w:val="006608E8"/>
    <w:rsid w:val="0066620A"/>
    <w:rsid w:val="006663D4"/>
    <w:rsid w:val="00684B35"/>
    <w:rsid w:val="006A6005"/>
    <w:rsid w:val="006B5D8B"/>
    <w:rsid w:val="006B7D10"/>
    <w:rsid w:val="006E4727"/>
    <w:rsid w:val="007008B6"/>
    <w:rsid w:val="00713BA0"/>
    <w:rsid w:val="00733C92"/>
    <w:rsid w:val="00736FCE"/>
    <w:rsid w:val="00746B72"/>
    <w:rsid w:val="00787650"/>
    <w:rsid w:val="007A2B8D"/>
    <w:rsid w:val="007B0523"/>
    <w:rsid w:val="007C03CD"/>
    <w:rsid w:val="007D1B71"/>
    <w:rsid w:val="00803A0E"/>
    <w:rsid w:val="008117AE"/>
    <w:rsid w:val="0081430B"/>
    <w:rsid w:val="0085299C"/>
    <w:rsid w:val="008669EF"/>
    <w:rsid w:val="00890D8E"/>
    <w:rsid w:val="008B7F18"/>
    <w:rsid w:val="008E0DE4"/>
    <w:rsid w:val="0090745A"/>
    <w:rsid w:val="009201A6"/>
    <w:rsid w:val="00946ED2"/>
    <w:rsid w:val="009A0B4E"/>
    <w:rsid w:val="009A1849"/>
    <w:rsid w:val="009A4BD3"/>
    <w:rsid w:val="009C7384"/>
    <w:rsid w:val="00A00BDA"/>
    <w:rsid w:val="00A0421A"/>
    <w:rsid w:val="00A253FC"/>
    <w:rsid w:val="00A31353"/>
    <w:rsid w:val="00A37011"/>
    <w:rsid w:val="00A45A1A"/>
    <w:rsid w:val="00A47306"/>
    <w:rsid w:val="00A62598"/>
    <w:rsid w:val="00A66181"/>
    <w:rsid w:val="00A71B3D"/>
    <w:rsid w:val="00A902A3"/>
    <w:rsid w:val="00AA6924"/>
    <w:rsid w:val="00AB47B4"/>
    <w:rsid w:val="00AD2C1F"/>
    <w:rsid w:val="00AE580A"/>
    <w:rsid w:val="00AF19D2"/>
    <w:rsid w:val="00AF5CFD"/>
    <w:rsid w:val="00B033CE"/>
    <w:rsid w:val="00B23861"/>
    <w:rsid w:val="00B258D3"/>
    <w:rsid w:val="00B63B27"/>
    <w:rsid w:val="00B756D3"/>
    <w:rsid w:val="00B8119C"/>
    <w:rsid w:val="00BB1D77"/>
    <w:rsid w:val="00BB2350"/>
    <w:rsid w:val="00BB3C88"/>
    <w:rsid w:val="00BC0AE9"/>
    <w:rsid w:val="00BD745A"/>
    <w:rsid w:val="00BE4642"/>
    <w:rsid w:val="00C01440"/>
    <w:rsid w:val="00C21659"/>
    <w:rsid w:val="00C529F0"/>
    <w:rsid w:val="00C82A94"/>
    <w:rsid w:val="00C83534"/>
    <w:rsid w:val="00C92262"/>
    <w:rsid w:val="00CA48F0"/>
    <w:rsid w:val="00CB1F72"/>
    <w:rsid w:val="00CB54FF"/>
    <w:rsid w:val="00CB6C79"/>
    <w:rsid w:val="00CD34F0"/>
    <w:rsid w:val="00CF1BFD"/>
    <w:rsid w:val="00D01DA1"/>
    <w:rsid w:val="00D30456"/>
    <w:rsid w:val="00D35C3F"/>
    <w:rsid w:val="00D36237"/>
    <w:rsid w:val="00D37A5D"/>
    <w:rsid w:val="00D47B15"/>
    <w:rsid w:val="00D84478"/>
    <w:rsid w:val="00D87877"/>
    <w:rsid w:val="00DE2938"/>
    <w:rsid w:val="00DE4418"/>
    <w:rsid w:val="00DF6F53"/>
    <w:rsid w:val="00E45AA7"/>
    <w:rsid w:val="00E54A31"/>
    <w:rsid w:val="00E54C12"/>
    <w:rsid w:val="00E7360F"/>
    <w:rsid w:val="00E87A23"/>
    <w:rsid w:val="00EC23BF"/>
    <w:rsid w:val="00ED7485"/>
    <w:rsid w:val="00EE2489"/>
    <w:rsid w:val="00EF39BC"/>
    <w:rsid w:val="00F11DDD"/>
    <w:rsid w:val="00F606C9"/>
    <w:rsid w:val="00F65D00"/>
    <w:rsid w:val="00F6690D"/>
    <w:rsid w:val="00F72D03"/>
    <w:rsid w:val="00F75E9D"/>
    <w:rsid w:val="00F85C9E"/>
    <w:rsid w:val="00FA7829"/>
    <w:rsid w:val="00FC42EE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EBE91-E6E5-4B38-8539-D30A03EB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9</Pages>
  <Words>2568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АЛМАНСКОГО  РАЙОНА</vt:lpstr>
    </vt:vector>
  </TitlesOfParts>
  <Company>Krokoz™</Company>
  <LinksUpToDate>false</LinksUpToDate>
  <CharactersWithSpaces>1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АЛМАНСКОГО  РАЙОНА</dc:title>
  <dc:creator>Калманское УСХ</dc:creator>
  <cp:lastModifiedBy>RePack by Diakov</cp:lastModifiedBy>
  <cp:revision>18</cp:revision>
  <cp:lastPrinted>2017-03-14T04:36:00Z</cp:lastPrinted>
  <dcterms:created xsi:type="dcterms:W3CDTF">2017-03-01T09:25:00Z</dcterms:created>
  <dcterms:modified xsi:type="dcterms:W3CDTF">2017-03-15T02:57:00Z</dcterms:modified>
</cp:coreProperties>
</file>